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6A3D" w14:textId="27EBB954" w:rsidR="00202E29" w:rsidRPr="00E47A38" w:rsidRDefault="00202E29" w:rsidP="00202E29">
      <w:pPr>
        <w:spacing w:after="0" w:line="240" w:lineRule="auto"/>
        <w:jc w:val="center"/>
        <w:rPr>
          <w:b/>
        </w:rPr>
      </w:pPr>
      <w:r>
        <w:rPr>
          <w:b/>
        </w:rPr>
        <w:t xml:space="preserve">KÚPNA </w:t>
      </w:r>
      <w:r w:rsidRPr="00E47A38">
        <w:rPr>
          <w:b/>
        </w:rPr>
        <w:t>ZMLUVA</w:t>
      </w:r>
      <w:r w:rsidR="00754917">
        <w:rPr>
          <w:b/>
        </w:rPr>
        <w:t xml:space="preserve"> </w:t>
      </w:r>
      <w:r w:rsidR="005A5D63">
        <w:rPr>
          <w:b/>
        </w:rPr>
        <w:t>- n</w:t>
      </w:r>
      <w:r w:rsidR="00754917">
        <w:rPr>
          <w:b/>
        </w:rPr>
        <w:t>ávrh</w:t>
      </w:r>
    </w:p>
    <w:p w14:paraId="2F4D68EC" w14:textId="77777777" w:rsidR="00202E29" w:rsidRDefault="00202E29" w:rsidP="00202E29">
      <w:pPr>
        <w:spacing w:after="0" w:line="240" w:lineRule="auto"/>
        <w:jc w:val="center"/>
      </w:pPr>
      <w:r w:rsidRPr="009E6F77">
        <w:t>uzatvoren</w:t>
      </w:r>
      <w:r w:rsidRPr="009E6F77">
        <w:rPr>
          <w:rFonts w:hint="cs"/>
        </w:rPr>
        <w:t>á</w:t>
      </w:r>
      <w:r w:rsidRPr="009E6F77">
        <w:t xml:space="preserve"> v zmysle </w:t>
      </w:r>
      <w:proofErr w:type="spellStart"/>
      <w:r w:rsidR="007D7D80">
        <w:rPr>
          <w:rFonts w:hint="cs"/>
        </w:rPr>
        <w:t>ust</w:t>
      </w:r>
      <w:proofErr w:type="spellEnd"/>
      <w:r w:rsidR="007D7D80">
        <w:rPr>
          <w:rFonts w:hint="cs"/>
        </w:rPr>
        <w:t>.</w:t>
      </w:r>
      <w:r>
        <w:t xml:space="preserve"> § 409 </w:t>
      </w:r>
      <w:r w:rsidR="007D7D80">
        <w:t>a </w:t>
      </w:r>
      <w:proofErr w:type="spellStart"/>
      <w:r w:rsidR="007D7D80">
        <w:t>nasl</w:t>
      </w:r>
      <w:proofErr w:type="spellEnd"/>
      <w:r w:rsidR="007D7D80">
        <w:t xml:space="preserve">. </w:t>
      </w:r>
      <w:r w:rsidRPr="009E6F77">
        <w:t>z</w:t>
      </w:r>
      <w:r w:rsidRPr="009E6F77">
        <w:rPr>
          <w:rFonts w:hint="cs"/>
        </w:rPr>
        <w:t>á</w:t>
      </w:r>
      <w:r w:rsidRPr="009E6F77">
        <w:t xml:space="preserve">kona </w:t>
      </w:r>
      <w:r w:rsidRPr="009E6F77">
        <w:rPr>
          <w:rFonts w:hint="cs"/>
        </w:rPr>
        <w:t>č</w:t>
      </w:r>
      <w:r w:rsidRPr="009E6F77">
        <w:t>.</w:t>
      </w:r>
      <w:r>
        <w:t xml:space="preserve"> </w:t>
      </w:r>
      <w:r w:rsidRPr="009E6F77">
        <w:t>513/1991 Z.</w:t>
      </w:r>
      <w:r>
        <w:t xml:space="preserve"> </w:t>
      </w:r>
      <w:r w:rsidRPr="009E6F77">
        <w:t>z. Obchodn</w:t>
      </w:r>
      <w:r w:rsidRPr="009E6F77">
        <w:rPr>
          <w:rFonts w:hint="cs"/>
        </w:rPr>
        <w:t>ý</w:t>
      </w:r>
      <w:r w:rsidRPr="009E6F77">
        <w:t xml:space="preserve"> z</w:t>
      </w:r>
      <w:r w:rsidRPr="009E6F77">
        <w:rPr>
          <w:rFonts w:hint="cs"/>
        </w:rPr>
        <w:t>á</w:t>
      </w:r>
      <w:r w:rsidRPr="009E6F77">
        <w:t>konn</w:t>
      </w:r>
      <w:r w:rsidRPr="009E6F77">
        <w:rPr>
          <w:rFonts w:hint="cs"/>
        </w:rPr>
        <w:t>í</w:t>
      </w:r>
      <w:r w:rsidRPr="009E6F77">
        <w:t>k v znen</w:t>
      </w:r>
      <w:r w:rsidRPr="009E6F77">
        <w:rPr>
          <w:rFonts w:hint="cs"/>
        </w:rPr>
        <w:t>í</w:t>
      </w:r>
      <w:r w:rsidRPr="009E6F77">
        <w:t xml:space="preserve"> neskor</w:t>
      </w:r>
      <w:r w:rsidRPr="009E6F77">
        <w:rPr>
          <w:rFonts w:hint="cs"/>
        </w:rPr>
        <w:t>ší</w:t>
      </w:r>
      <w:r>
        <w:t>ch predpisov (</w:t>
      </w:r>
      <w:r w:rsidRPr="009E6F77">
        <w:rPr>
          <w:rFonts w:hint="cs"/>
        </w:rPr>
        <w:t>ď</w:t>
      </w:r>
      <w:r>
        <w:t>alej</w:t>
      </w:r>
      <w:r w:rsidRPr="009E6F77">
        <w:t xml:space="preserve"> ako </w:t>
      </w:r>
      <w:r w:rsidRPr="009E6F77">
        <w:rPr>
          <w:rFonts w:hint="cs"/>
        </w:rPr>
        <w:t>„</w:t>
      </w:r>
      <w:r>
        <w:t>O</w:t>
      </w:r>
      <w:r w:rsidRPr="009E6F77">
        <w:t>bchodn</w:t>
      </w:r>
      <w:r w:rsidRPr="009E6F77">
        <w:rPr>
          <w:rFonts w:hint="cs"/>
        </w:rPr>
        <w:t>ý</w:t>
      </w:r>
      <w:r w:rsidRPr="009E6F77">
        <w:t xml:space="preserve"> z</w:t>
      </w:r>
      <w:r w:rsidRPr="009E6F77">
        <w:rPr>
          <w:rFonts w:hint="cs"/>
        </w:rPr>
        <w:t>á</w:t>
      </w:r>
      <w:r w:rsidRPr="009E6F77">
        <w:t>konn</w:t>
      </w:r>
      <w:r w:rsidRPr="009E6F77">
        <w:rPr>
          <w:rFonts w:hint="cs"/>
        </w:rPr>
        <w:t>í</w:t>
      </w:r>
      <w:r w:rsidRPr="009E6F77">
        <w:t>k</w:t>
      </w:r>
      <w:r w:rsidRPr="009E6F77">
        <w:rPr>
          <w:rFonts w:hint="cs"/>
        </w:rPr>
        <w:t>“</w:t>
      </w:r>
      <w:r w:rsidRPr="009E6F77">
        <w:t>)</w:t>
      </w:r>
    </w:p>
    <w:p w14:paraId="47BEF981" w14:textId="77777777" w:rsidR="00202E29" w:rsidRDefault="00202E29" w:rsidP="00202E29">
      <w:pPr>
        <w:spacing w:after="0" w:line="240" w:lineRule="auto"/>
        <w:rPr>
          <w:b/>
        </w:rPr>
      </w:pPr>
      <w:r w:rsidRPr="0019361F">
        <w:rPr>
          <w:b/>
        </w:rPr>
        <w:t xml:space="preserve">                                                                        </w:t>
      </w:r>
    </w:p>
    <w:p w14:paraId="0476A68E" w14:textId="77777777" w:rsidR="00202E29" w:rsidRDefault="00235101" w:rsidP="00202E29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202E29">
        <w:rPr>
          <w:b/>
        </w:rPr>
        <w:t xml:space="preserve">I. </w:t>
      </w:r>
    </w:p>
    <w:p w14:paraId="56E03D26" w14:textId="77777777" w:rsidR="00202E29" w:rsidRPr="0019361F" w:rsidRDefault="00202E29" w:rsidP="00202E29">
      <w:pPr>
        <w:spacing w:after="0" w:line="240" w:lineRule="auto"/>
        <w:jc w:val="center"/>
        <w:rPr>
          <w:b/>
        </w:rPr>
      </w:pPr>
      <w:r w:rsidRPr="0019361F">
        <w:rPr>
          <w:b/>
        </w:rPr>
        <w:t>Zmluvné strany</w:t>
      </w:r>
    </w:p>
    <w:p w14:paraId="7396B10B" w14:textId="77777777" w:rsidR="00202E29" w:rsidRPr="00E07E20" w:rsidRDefault="00202E29" w:rsidP="00E07E20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</w:rPr>
      </w:pPr>
    </w:p>
    <w:p w14:paraId="404DACDE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</w:rPr>
      </w:pPr>
      <w:r w:rsidRPr="00E07E20">
        <w:rPr>
          <w:rFonts w:cs="ArialNarrow,Bold"/>
          <w:b/>
          <w:bCs/>
        </w:rPr>
        <w:t xml:space="preserve">1.1 Kupujúci: </w:t>
      </w:r>
      <w:r w:rsidRPr="00E07E20">
        <w:rPr>
          <w:rFonts w:cs="ArialNarrow,Bold"/>
          <w:b/>
          <w:bCs/>
        </w:rPr>
        <w:tab/>
      </w:r>
      <w:r w:rsidRPr="00E07E20">
        <w:rPr>
          <w:rFonts w:cs="ArialNarrow,Bold"/>
          <w:b/>
          <w:bCs/>
        </w:rPr>
        <w:tab/>
      </w:r>
    </w:p>
    <w:p w14:paraId="7EED8F05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 xml:space="preserve">Názov: </w:t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  <w:t>Mesto Handlová</w:t>
      </w:r>
    </w:p>
    <w:p w14:paraId="7A94B2DE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 xml:space="preserve">Sídlo: </w:t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  <w:t>Námestie baníkov 7, 972 51 Handlová</w:t>
      </w:r>
    </w:p>
    <w:p w14:paraId="359ED8D3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 xml:space="preserve">Zastúpený: </w:t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  <w:t>Mgr. Silvia Grúberová, primátorka</w:t>
      </w:r>
    </w:p>
    <w:p w14:paraId="29F0D8F7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 xml:space="preserve">IČO: </w:t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  <w:t>00318094</w:t>
      </w:r>
    </w:p>
    <w:p w14:paraId="17C04C0E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 xml:space="preserve">DIČ: </w:t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  <w:t>2021162660</w:t>
      </w:r>
    </w:p>
    <w:p w14:paraId="47328423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>Bankové spojenie:</w:t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  <w:t xml:space="preserve">Slovenská sporiteľňa </w:t>
      </w:r>
      <w:proofErr w:type="spellStart"/>
      <w:r w:rsidRPr="00E07E20">
        <w:rPr>
          <w:rFonts w:cs="ArialNarrow,Bold"/>
        </w:rPr>
        <w:t>a.s</w:t>
      </w:r>
      <w:proofErr w:type="spellEnd"/>
      <w:r w:rsidRPr="00E07E20">
        <w:rPr>
          <w:rFonts w:cs="ArialNarrow,Bold"/>
        </w:rPr>
        <w:t>., pobočka Handlová</w:t>
      </w:r>
    </w:p>
    <w:p w14:paraId="7803FE64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 xml:space="preserve">Číslo účtu: </w:t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</w:r>
      <w:r w:rsidRPr="00E07E20">
        <w:rPr>
          <w:rFonts w:cs="ArialNarrow,Bold"/>
        </w:rPr>
        <w:tab/>
        <w:t>SK78 0900 0000 0003 7082 6010</w:t>
      </w:r>
    </w:p>
    <w:p w14:paraId="4C432DB3" w14:textId="77777777" w:rsidR="00E07E20" w:rsidRPr="00E07E20" w:rsidRDefault="00E07E20" w:rsidP="00E07E20">
      <w:pPr>
        <w:autoSpaceDE w:val="0"/>
        <w:autoSpaceDN w:val="0"/>
        <w:adjustRightInd w:val="0"/>
        <w:spacing w:after="0" w:line="240" w:lineRule="auto"/>
        <w:rPr>
          <w:rFonts w:cs="ArialNarrow,Bold"/>
        </w:rPr>
      </w:pPr>
      <w:r w:rsidRPr="00E07E20">
        <w:rPr>
          <w:rFonts w:cs="ArialNarrow,Bold"/>
        </w:rPr>
        <w:t xml:space="preserve">(ďalej len „kupujúci“) </w:t>
      </w:r>
    </w:p>
    <w:p w14:paraId="2A0CC9BD" w14:textId="77777777" w:rsidR="00202E29" w:rsidRDefault="00202E29" w:rsidP="00202E29">
      <w:pPr>
        <w:spacing w:after="0" w:line="240" w:lineRule="auto"/>
      </w:pPr>
    </w:p>
    <w:p w14:paraId="47A41DB8" w14:textId="341C86EF" w:rsidR="00202E29" w:rsidRPr="0019361F" w:rsidRDefault="00753BF0" w:rsidP="00202E29">
      <w:pPr>
        <w:spacing w:after="0" w:line="240" w:lineRule="auto"/>
        <w:rPr>
          <w:b/>
        </w:rPr>
      </w:pPr>
      <w:permStart w:id="625361898" w:edGrp="everyone"/>
      <w:r w:rsidRPr="00E07E20">
        <w:rPr>
          <w:rFonts w:cs="ArialNarrow,Bold"/>
          <w:b/>
          <w:bCs/>
        </w:rPr>
        <w:t>1.</w:t>
      </w:r>
      <w:r>
        <w:rPr>
          <w:rFonts w:cs="ArialNarrow,Bold"/>
          <w:b/>
          <w:bCs/>
        </w:rPr>
        <w:t>2</w:t>
      </w:r>
      <w:r w:rsidRPr="00E07E20">
        <w:rPr>
          <w:rFonts w:cs="ArialNarrow,Bold"/>
          <w:b/>
          <w:bCs/>
        </w:rPr>
        <w:t xml:space="preserve"> </w:t>
      </w:r>
      <w:r w:rsidR="007D7D80">
        <w:rPr>
          <w:b/>
        </w:rPr>
        <w:t xml:space="preserve">Predávajúci </w:t>
      </w:r>
      <w:r w:rsidR="00202E29" w:rsidRPr="0019361F">
        <w:rPr>
          <w:b/>
        </w:rPr>
        <w:t xml:space="preserve">:                             </w:t>
      </w:r>
    </w:p>
    <w:p w14:paraId="7E14EF4F" w14:textId="77777777" w:rsidR="00202E29" w:rsidRDefault="00202E29" w:rsidP="00202E29">
      <w:pPr>
        <w:spacing w:after="0" w:line="240" w:lineRule="auto"/>
      </w:pPr>
      <w:r>
        <w:t xml:space="preserve">Sídlo :                                       </w:t>
      </w:r>
    </w:p>
    <w:p w14:paraId="042DB73E" w14:textId="77777777" w:rsidR="00202E29" w:rsidRDefault="00202E29" w:rsidP="00202E29">
      <w:pPr>
        <w:spacing w:after="0" w:line="240" w:lineRule="auto"/>
      </w:pPr>
      <w:r>
        <w:t xml:space="preserve">Štatutárny zástupca :            </w:t>
      </w:r>
    </w:p>
    <w:p w14:paraId="68DB7DA4" w14:textId="77777777" w:rsidR="00202E29" w:rsidRDefault="00202E29" w:rsidP="00202E29">
      <w:pPr>
        <w:spacing w:after="0" w:line="240" w:lineRule="auto"/>
      </w:pPr>
      <w:r>
        <w:t xml:space="preserve">IČO:    </w:t>
      </w:r>
    </w:p>
    <w:p w14:paraId="476FFEA7" w14:textId="77777777" w:rsidR="00202E29" w:rsidRPr="00D23BB0" w:rsidRDefault="00202E29" w:rsidP="00202E29">
      <w:pPr>
        <w:spacing w:after="0" w:line="240" w:lineRule="auto"/>
      </w:pPr>
      <w:r w:rsidRPr="00D23BB0">
        <w:t xml:space="preserve">DIČ: </w:t>
      </w:r>
    </w:p>
    <w:p w14:paraId="2E893319" w14:textId="77777777" w:rsidR="00202E29" w:rsidRPr="00D23BB0" w:rsidRDefault="00202E29" w:rsidP="00202E29">
      <w:pPr>
        <w:spacing w:after="0" w:line="240" w:lineRule="auto"/>
      </w:pPr>
      <w:r w:rsidRPr="00D23BB0">
        <w:t xml:space="preserve">IČ DPH:                                     </w:t>
      </w:r>
    </w:p>
    <w:p w14:paraId="607A052C" w14:textId="77777777" w:rsidR="00202E29" w:rsidRPr="00D23BB0" w:rsidRDefault="00202E29" w:rsidP="00202E29">
      <w:pPr>
        <w:spacing w:after="0" w:line="240" w:lineRule="auto"/>
      </w:pPr>
      <w:r w:rsidRPr="00D23BB0">
        <w:t xml:space="preserve">Bankové spojenie:                 </w:t>
      </w:r>
    </w:p>
    <w:p w14:paraId="44254093" w14:textId="77777777" w:rsidR="00202E29" w:rsidRPr="00D23BB0" w:rsidRDefault="00202E29" w:rsidP="00202E29">
      <w:pPr>
        <w:spacing w:after="0" w:line="240" w:lineRule="auto"/>
      </w:pPr>
      <w:r w:rsidRPr="00D23BB0">
        <w:t xml:space="preserve">Číslo účtu :                              </w:t>
      </w:r>
    </w:p>
    <w:p w14:paraId="642B2E34" w14:textId="77777777" w:rsidR="00202E29" w:rsidRPr="00D23BB0" w:rsidRDefault="00202E29" w:rsidP="00202E29">
      <w:pPr>
        <w:spacing w:after="0" w:line="240" w:lineRule="auto"/>
      </w:pPr>
      <w:r w:rsidRPr="00D23BB0">
        <w:t xml:space="preserve">Telefón :                                  </w:t>
      </w:r>
      <w:r w:rsidRPr="00D23BB0">
        <w:tab/>
      </w:r>
    </w:p>
    <w:p w14:paraId="679862D2" w14:textId="77777777" w:rsidR="00202E29" w:rsidRPr="00D23BB0" w:rsidRDefault="00202E29" w:rsidP="00202E29">
      <w:pPr>
        <w:spacing w:after="0" w:line="240" w:lineRule="auto"/>
      </w:pPr>
      <w:r w:rsidRPr="00D23BB0">
        <w:t xml:space="preserve">Fax :                                          </w:t>
      </w:r>
    </w:p>
    <w:p w14:paraId="5C13FBA3" w14:textId="77777777" w:rsidR="00202E29" w:rsidRPr="00D23BB0" w:rsidRDefault="00202E29" w:rsidP="00202E29">
      <w:pPr>
        <w:spacing w:after="0" w:line="240" w:lineRule="auto"/>
      </w:pPr>
      <w:r w:rsidRPr="00D23BB0">
        <w:t xml:space="preserve">e-mail :       </w:t>
      </w:r>
    </w:p>
    <w:p w14:paraId="05A984E5" w14:textId="77777777" w:rsidR="00202E29" w:rsidRPr="00D23BB0" w:rsidRDefault="00202E29" w:rsidP="00202E29">
      <w:pPr>
        <w:spacing w:after="0" w:line="240" w:lineRule="auto"/>
      </w:pPr>
      <w:r w:rsidRPr="00D23BB0">
        <w:t xml:space="preserve">Registrácia:                               </w:t>
      </w:r>
    </w:p>
    <w:p w14:paraId="535BEF27" w14:textId="20AFC516" w:rsidR="00202E29" w:rsidRPr="00753BF0" w:rsidRDefault="00202E29" w:rsidP="005A5D63">
      <w:pPr>
        <w:spacing w:after="0" w:line="240" w:lineRule="auto"/>
      </w:pPr>
      <w:r w:rsidRPr="00753BF0">
        <w:t>(ďalej ako „</w:t>
      </w:r>
      <w:r w:rsidR="007D7D80" w:rsidRPr="00753BF0">
        <w:t>predávajúci</w:t>
      </w:r>
      <w:r w:rsidRPr="00753BF0">
        <w:t>“)</w:t>
      </w:r>
    </w:p>
    <w:p w14:paraId="0FC0F6DB" w14:textId="236B8BE8" w:rsidR="007B4EA7" w:rsidRPr="00753BF0" w:rsidRDefault="007B4EA7" w:rsidP="007B4EA7">
      <w:pPr>
        <w:tabs>
          <w:tab w:val="left" w:pos="567"/>
        </w:tabs>
        <w:spacing w:after="0"/>
        <w:jc w:val="both"/>
      </w:pPr>
      <w:r w:rsidRPr="00753BF0">
        <w:t>(kupujúci a predávajúci ďalej spolu aj ako „zmluvné strany“)</w:t>
      </w:r>
    </w:p>
    <w:p w14:paraId="08F27A39" w14:textId="77777777" w:rsidR="00202E29" w:rsidRDefault="00202E29" w:rsidP="00202E29">
      <w:pPr>
        <w:spacing w:after="0" w:line="240" w:lineRule="auto"/>
      </w:pPr>
    </w:p>
    <w:permEnd w:id="625361898"/>
    <w:p w14:paraId="59478205" w14:textId="77777777" w:rsidR="00202E29" w:rsidRPr="00235101" w:rsidRDefault="00202E29" w:rsidP="00235101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Čl. II.</w:t>
      </w:r>
    </w:p>
    <w:p w14:paraId="2753E531" w14:textId="77777777" w:rsidR="00202E29" w:rsidRDefault="00202E29" w:rsidP="00235101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Predmet zmluvy</w:t>
      </w:r>
    </w:p>
    <w:p w14:paraId="588C4771" w14:textId="77777777" w:rsidR="00235101" w:rsidRPr="00235101" w:rsidRDefault="00235101" w:rsidP="00235101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00138070" w14:textId="6A71FD32" w:rsidR="007B4EA7" w:rsidRPr="003967C0" w:rsidRDefault="00202E29" w:rsidP="003967C0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2.1. </w:t>
      </w:r>
      <w:r w:rsidRPr="00235101">
        <w:rPr>
          <w:rFonts w:cs="ArialNarrow"/>
        </w:rPr>
        <w:t>Predmeto</w:t>
      </w:r>
      <w:r w:rsidR="007D7D80">
        <w:rPr>
          <w:rFonts w:cs="ArialNarrow"/>
        </w:rPr>
        <w:t xml:space="preserve">m zmluvy </w:t>
      </w:r>
      <w:r w:rsidRPr="00235101">
        <w:rPr>
          <w:rFonts w:cs="ArialNarrow"/>
        </w:rPr>
        <w:t xml:space="preserve">je </w:t>
      </w:r>
      <w:r w:rsidR="00C04B3E">
        <w:rPr>
          <w:rFonts w:cs="ArialNarrow"/>
        </w:rPr>
        <w:t xml:space="preserve">kúpa a </w:t>
      </w:r>
      <w:r w:rsidRPr="00235101">
        <w:rPr>
          <w:rFonts w:cs="ArialNarrow"/>
        </w:rPr>
        <w:t>dodáv</w:t>
      </w:r>
      <w:r w:rsidRPr="001B1660">
        <w:rPr>
          <w:rFonts w:cs="ArialNarrow"/>
        </w:rPr>
        <w:t xml:space="preserve">ka </w:t>
      </w:r>
      <w:r w:rsidR="007524BA" w:rsidRPr="001B1660">
        <w:rPr>
          <w:rFonts w:cs="ArialNarrow"/>
        </w:rPr>
        <w:t xml:space="preserve">nového </w:t>
      </w:r>
      <w:r w:rsidR="00E07E20" w:rsidRPr="001B1660">
        <w:rPr>
          <w:rFonts w:cs="ArialNarrow"/>
        </w:rPr>
        <w:t>automobilu</w:t>
      </w:r>
      <w:r w:rsidR="00EE3F1D" w:rsidRPr="001B1660">
        <w:rPr>
          <w:rFonts w:cs="ArialNarrow"/>
        </w:rPr>
        <w:t xml:space="preserve"> (osobného motorového vozidla</w:t>
      </w:r>
      <w:r w:rsidR="00EE3F1D" w:rsidRPr="00154D40">
        <w:rPr>
          <w:rFonts w:cs="ArialNarrow"/>
        </w:rPr>
        <w:t>)</w:t>
      </w:r>
      <w:r w:rsidR="001B1660" w:rsidRPr="00154D40">
        <w:rPr>
          <w:rFonts w:cs="ArialNarrow"/>
        </w:rPr>
        <w:t xml:space="preserve"> </w:t>
      </w:r>
      <w:r w:rsidR="007B4EA7" w:rsidRPr="00154D40">
        <w:rPr>
          <w:rFonts w:cs="ArialNarrow"/>
        </w:rPr>
        <w:t>v</w:t>
      </w:r>
      <w:r w:rsidR="007B4EA7" w:rsidRPr="001B1660">
        <w:rPr>
          <w:rFonts w:cs="ArialNarrow"/>
        </w:rPr>
        <w:t xml:space="preserve"> rozsahu špecifikácie a</w:t>
      </w:r>
      <w:r w:rsidR="00154D40">
        <w:rPr>
          <w:rFonts w:cs="ArialNarrow"/>
        </w:rPr>
        <w:t xml:space="preserve"> cenovej </w:t>
      </w:r>
      <w:r w:rsidR="007B4EA7" w:rsidRPr="001B1660">
        <w:rPr>
          <w:rFonts w:cs="ArialNarrow"/>
        </w:rPr>
        <w:t>ponuky uvedenej vo verejnom obstarávaní</w:t>
      </w:r>
      <w:r w:rsidR="001B1660">
        <w:rPr>
          <w:rFonts w:cs="ArialNarrow"/>
        </w:rPr>
        <w:t>:</w:t>
      </w:r>
      <w:r w:rsidR="007B4EA7" w:rsidRPr="001B1660">
        <w:rPr>
          <w:rFonts w:cs="ArialNarrow"/>
        </w:rPr>
        <w:t xml:space="preserve"> „Nákup automobilu pre Mestskú políciu Handlová“.</w:t>
      </w:r>
      <w:r w:rsidR="007B4EA7" w:rsidRPr="001B1660">
        <w:t xml:space="preserve"> </w:t>
      </w:r>
      <w:r w:rsidR="007B4EA7" w:rsidRPr="001B1660">
        <w:rPr>
          <w:rFonts w:cs="ArialNarrow"/>
        </w:rPr>
        <w:t xml:space="preserve">Podrobná špecifikácia predmetu </w:t>
      </w:r>
      <w:r w:rsidR="001B1660">
        <w:rPr>
          <w:rFonts w:cs="ArialNarrow"/>
        </w:rPr>
        <w:t>z</w:t>
      </w:r>
      <w:r w:rsidR="007B4EA7" w:rsidRPr="001B1660">
        <w:rPr>
          <w:rFonts w:cs="ArialNarrow"/>
        </w:rPr>
        <w:t xml:space="preserve">mluvy je uvedená v Prílohe č. 1. tejto </w:t>
      </w:r>
      <w:r w:rsidR="001B1660">
        <w:rPr>
          <w:rFonts w:cs="ArialNarrow"/>
        </w:rPr>
        <w:t>z</w:t>
      </w:r>
      <w:r w:rsidR="007B4EA7" w:rsidRPr="001B1660">
        <w:rPr>
          <w:rFonts w:cs="ArialNarrow"/>
        </w:rPr>
        <w:t>mluvy.</w:t>
      </w:r>
      <w:r w:rsidR="003967C0" w:rsidRPr="003967C0">
        <w:t xml:space="preserve"> </w:t>
      </w:r>
      <w:r w:rsidR="001B1914">
        <w:t>Predávajúci je povinný spolu s predmetom zmluvy dodať aj</w:t>
      </w:r>
      <w:r w:rsidR="003967C0" w:rsidRPr="003967C0">
        <w:rPr>
          <w:rFonts w:cs="ArialNarrow"/>
        </w:rPr>
        <w:t xml:space="preserve"> výbav</w:t>
      </w:r>
      <w:r w:rsidR="001B1914">
        <w:rPr>
          <w:rFonts w:cs="ArialNarrow"/>
        </w:rPr>
        <w:t>u</w:t>
      </w:r>
      <w:r w:rsidR="003967C0" w:rsidRPr="003967C0">
        <w:rPr>
          <w:rFonts w:cs="ArialNarrow"/>
        </w:rPr>
        <w:t xml:space="preserve"> stanoven</w:t>
      </w:r>
      <w:r w:rsidR="001B1914">
        <w:rPr>
          <w:rFonts w:cs="ArialNarrow"/>
        </w:rPr>
        <w:t>ú</w:t>
      </w:r>
      <w:r w:rsidR="003967C0" w:rsidRPr="003967C0">
        <w:rPr>
          <w:rFonts w:cs="ArialNarrow"/>
        </w:rPr>
        <w:t xml:space="preserve"> pre daný druh vozidla (v zmysle zákona č. 106/2018 </w:t>
      </w:r>
      <w:proofErr w:type="spellStart"/>
      <w:r w:rsidR="003967C0" w:rsidRPr="003967C0">
        <w:rPr>
          <w:rFonts w:cs="ArialNarrow"/>
        </w:rPr>
        <w:t>Z.z</w:t>
      </w:r>
      <w:proofErr w:type="spellEnd"/>
      <w:r w:rsidR="003967C0" w:rsidRPr="003967C0">
        <w:rPr>
          <w:rFonts w:cs="ArialNarrow"/>
        </w:rPr>
        <w:t>.  o prevádzke vozidiel v cestnej premávke a o zmene a doplnení niektorých zákonov v znení neskorších predpisov,</w:t>
      </w:r>
      <w:r w:rsidR="001B1914">
        <w:rPr>
          <w:rFonts w:cs="ArialNarrow"/>
        </w:rPr>
        <w:t xml:space="preserve"> osvedčenie</w:t>
      </w:r>
      <w:r w:rsidR="003967C0" w:rsidRPr="003967C0">
        <w:rPr>
          <w:rFonts w:cs="ArialNarrow"/>
        </w:rPr>
        <w:t xml:space="preserve"> o evidencii vozidla (veľký technický preukaz),</w:t>
      </w:r>
      <w:r w:rsidR="003967C0">
        <w:rPr>
          <w:rFonts w:cs="ArialNarrow"/>
        </w:rPr>
        <w:t xml:space="preserve"> </w:t>
      </w:r>
      <w:r w:rsidR="003967C0" w:rsidRPr="003967C0">
        <w:rPr>
          <w:rFonts w:cs="ArialNarrow"/>
        </w:rPr>
        <w:t>návod na obsluhu a údržbu vozidla</w:t>
      </w:r>
      <w:r w:rsidR="003967C0">
        <w:rPr>
          <w:rFonts w:cs="ArialNarrow"/>
        </w:rPr>
        <w:t xml:space="preserve"> a </w:t>
      </w:r>
      <w:r w:rsidR="003967C0" w:rsidRPr="003967C0">
        <w:rPr>
          <w:rFonts w:cs="ArialNarrow"/>
        </w:rPr>
        <w:t>servisn</w:t>
      </w:r>
      <w:r w:rsidR="001B1914">
        <w:rPr>
          <w:rFonts w:cs="ArialNarrow"/>
        </w:rPr>
        <w:t>ú</w:t>
      </w:r>
      <w:r w:rsidR="003967C0" w:rsidRPr="003967C0">
        <w:rPr>
          <w:rFonts w:cs="ArialNarrow"/>
        </w:rPr>
        <w:t xml:space="preserve"> knižk</w:t>
      </w:r>
      <w:r w:rsidR="001B1914">
        <w:rPr>
          <w:rFonts w:cs="ArialNarrow"/>
        </w:rPr>
        <w:t>u</w:t>
      </w:r>
      <w:r w:rsidR="003967C0" w:rsidRPr="003967C0">
        <w:rPr>
          <w:rFonts w:cs="ArialNarrow"/>
        </w:rPr>
        <w:t xml:space="preserve"> alebo elektronick</w:t>
      </w:r>
      <w:r w:rsidR="001B1914">
        <w:rPr>
          <w:rFonts w:cs="ArialNarrow"/>
        </w:rPr>
        <w:t>ú</w:t>
      </w:r>
      <w:r w:rsidR="003967C0" w:rsidRPr="003967C0">
        <w:rPr>
          <w:rFonts w:cs="ArialNarrow"/>
        </w:rPr>
        <w:t xml:space="preserve"> servisn</w:t>
      </w:r>
      <w:r w:rsidR="001B1914">
        <w:rPr>
          <w:rFonts w:cs="ArialNarrow"/>
        </w:rPr>
        <w:t>ú</w:t>
      </w:r>
      <w:r w:rsidR="003967C0" w:rsidRPr="003967C0">
        <w:rPr>
          <w:rFonts w:cs="ArialNarrow"/>
        </w:rPr>
        <w:t xml:space="preserve"> knižk</w:t>
      </w:r>
      <w:r w:rsidR="001B1914">
        <w:rPr>
          <w:rFonts w:cs="ArialNarrow"/>
        </w:rPr>
        <w:t>u</w:t>
      </w:r>
      <w:r w:rsidR="003967C0" w:rsidRPr="003967C0">
        <w:rPr>
          <w:rFonts w:cs="ArialNarrow"/>
        </w:rPr>
        <w:t>.</w:t>
      </w:r>
    </w:p>
    <w:p w14:paraId="763DB7AA" w14:textId="1400ABC1" w:rsidR="00202E29" w:rsidRPr="00235101" w:rsidRDefault="00810DD4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810DD4">
        <w:rPr>
          <w:rFonts w:cs="ArialNarrow"/>
          <w:b/>
        </w:rPr>
        <w:t>2.</w:t>
      </w:r>
      <w:r w:rsidR="00154D40">
        <w:rPr>
          <w:rFonts w:cs="ArialNarrow"/>
          <w:b/>
        </w:rPr>
        <w:t>2</w:t>
      </w:r>
      <w:r w:rsidRPr="00810DD4">
        <w:rPr>
          <w:rFonts w:cs="ArialNarrow"/>
          <w:b/>
        </w:rPr>
        <w:t>.</w:t>
      </w:r>
      <w:r>
        <w:rPr>
          <w:rFonts w:cs="ArialNarrow"/>
        </w:rPr>
        <w:t xml:space="preserve"> </w:t>
      </w:r>
      <w:r w:rsidR="00202E29" w:rsidRPr="00235101">
        <w:rPr>
          <w:rFonts w:cs="ArialNarrow"/>
        </w:rPr>
        <w:t xml:space="preserve">Predmetom </w:t>
      </w:r>
      <w:r w:rsidR="00BD71F6">
        <w:rPr>
          <w:rFonts w:cs="ArialNarrow"/>
        </w:rPr>
        <w:t xml:space="preserve">kúpnej zmluvy je dodávka </w:t>
      </w:r>
      <w:r w:rsidR="00EC624D">
        <w:rPr>
          <w:rFonts w:cs="ArialNarrow"/>
        </w:rPr>
        <w:t>automobilu</w:t>
      </w:r>
      <w:r>
        <w:rPr>
          <w:rFonts w:cs="ArialNarrow"/>
        </w:rPr>
        <w:t xml:space="preserve"> bližšie špecifikovaného v bodoch 2.1. tejto zmluvy</w:t>
      </w:r>
      <w:r w:rsidR="00202E29" w:rsidRPr="00235101">
        <w:rPr>
          <w:rFonts w:cs="ArialNarrow"/>
        </w:rPr>
        <w:t xml:space="preserve"> vrátane služieb súvisiacich s dopravou na miesto do</w:t>
      </w:r>
      <w:r w:rsidR="00235101">
        <w:rPr>
          <w:rFonts w:cs="ArialNarrow"/>
        </w:rPr>
        <w:t xml:space="preserve">dania prepravnými prostriedkami </w:t>
      </w:r>
      <w:r>
        <w:rPr>
          <w:rFonts w:cs="ArialNarrow"/>
        </w:rPr>
        <w:t>predávajúceho</w:t>
      </w:r>
      <w:r w:rsidR="00202E29" w:rsidRPr="00235101">
        <w:rPr>
          <w:rFonts w:cs="ArialNarrow"/>
        </w:rPr>
        <w:t xml:space="preserve"> v súlade s príslušným</w:t>
      </w:r>
      <w:r>
        <w:rPr>
          <w:rFonts w:cs="ArialNarrow"/>
        </w:rPr>
        <w:t xml:space="preserve">i právnymi </w:t>
      </w:r>
      <w:r w:rsidR="00202E29" w:rsidRPr="00235101">
        <w:rPr>
          <w:rFonts w:cs="ArialNarrow"/>
        </w:rPr>
        <w:t>predpismi, vylo</w:t>
      </w:r>
      <w:r w:rsidR="00BD71F6">
        <w:rPr>
          <w:rFonts w:cs="ArialNarrow"/>
        </w:rPr>
        <w:t xml:space="preserve">žením </w:t>
      </w:r>
      <w:r w:rsidR="00EC624D">
        <w:rPr>
          <w:rFonts w:cs="ArialNarrow"/>
        </w:rPr>
        <w:t>automobilu</w:t>
      </w:r>
      <w:r w:rsidR="00235101">
        <w:rPr>
          <w:rFonts w:cs="ArialNarrow"/>
        </w:rPr>
        <w:t xml:space="preserve"> </w:t>
      </w:r>
      <w:r w:rsidR="00202E29" w:rsidRPr="00235101">
        <w:rPr>
          <w:rFonts w:cs="ArialNarrow"/>
        </w:rPr>
        <w:t>na miesto určenia a za podmienok</w:t>
      </w:r>
      <w:r w:rsidR="00EC624D">
        <w:rPr>
          <w:rFonts w:cs="ArialNarrow"/>
        </w:rPr>
        <w:t xml:space="preserve"> </w:t>
      </w:r>
      <w:r w:rsidR="00202E29" w:rsidRPr="00235101">
        <w:rPr>
          <w:rFonts w:cs="ArialNarrow"/>
        </w:rPr>
        <w:t>uvedených</w:t>
      </w:r>
      <w:r>
        <w:rPr>
          <w:rFonts w:cs="ArialNarrow"/>
        </w:rPr>
        <w:t xml:space="preserve"> v tejto</w:t>
      </w:r>
      <w:r w:rsidR="00235101">
        <w:rPr>
          <w:rFonts w:cs="ArialNarrow"/>
        </w:rPr>
        <w:t xml:space="preserve"> zmluve </w:t>
      </w:r>
      <w:r>
        <w:rPr>
          <w:rFonts w:cs="ArialNarrow"/>
        </w:rPr>
        <w:t>predávajúcim</w:t>
      </w:r>
      <w:r w:rsidR="00EC624D">
        <w:rPr>
          <w:rFonts w:cs="ArialNarrow"/>
        </w:rPr>
        <w:t>.</w:t>
      </w:r>
      <w:r>
        <w:rPr>
          <w:rFonts w:cs="ArialNarrow"/>
        </w:rPr>
        <w:t xml:space="preserve"> </w:t>
      </w:r>
      <w:r w:rsidR="00EC624D">
        <w:rPr>
          <w:rFonts w:cs="ArialNarrow"/>
        </w:rPr>
        <w:t>Ďalej z</w:t>
      </w:r>
      <w:r>
        <w:rPr>
          <w:rFonts w:cs="ArialNarrow"/>
        </w:rPr>
        <w:t>áväzok kupujúceho riadne doda</w:t>
      </w:r>
      <w:r w:rsidR="00BD71F6">
        <w:rPr>
          <w:rFonts w:cs="ArialNarrow"/>
        </w:rPr>
        <w:t xml:space="preserve">ný </w:t>
      </w:r>
      <w:r w:rsidR="00EC624D">
        <w:rPr>
          <w:rFonts w:cs="ArialNarrow"/>
        </w:rPr>
        <w:t>automobil</w:t>
      </w:r>
      <w:r w:rsidR="00202E29" w:rsidRPr="00235101">
        <w:rPr>
          <w:rFonts w:cs="ArialNarrow"/>
        </w:rPr>
        <w:t xml:space="preserve"> prevziať a zaplatiť za ne</w:t>
      </w:r>
      <w:r>
        <w:rPr>
          <w:rFonts w:cs="ArialNarrow"/>
        </w:rPr>
        <w:t>ho predávajúcemu</w:t>
      </w:r>
      <w:r w:rsidR="00235101">
        <w:rPr>
          <w:rFonts w:cs="ArialNarrow"/>
        </w:rPr>
        <w:t xml:space="preserve"> kúpnu </w:t>
      </w:r>
      <w:r w:rsidR="00202E29" w:rsidRPr="00235101">
        <w:rPr>
          <w:rFonts w:cs="ArialNarrow"/>
        </w:rPr>
        <w:t>cenu, podľa platobných podmienok doho</w:t>
      </w:r>
      <w:r>
        <w:rPr>
          <w:rFonts w:cs="ArialNarrow"/>
        </w:rPr>
        <w:t xml:space="preserve">dnutých v tejto </w:t>
      </w:r>
      <w:r w:rsidR="00202E29" w:rsidRPr="00235101">
        <w:rPr>
          <w:rFonts w:cs="ArialNarrow"/>
        </w:rPr>
        <w:t>zmluve.</w:t>
      </w:r>
    </w:p>
    <w:p w14:paraId="38BBDC16" w14:textId="77777777" w:rsidR="00235101" w:rsidRDefault="00235101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</w:p>
    <w:p w14:paraId="19F6FE0E" w14:textId="77777777" w:rsidR="00202E29" w:rsidRPr="00235101" w:rsidRDefault="00202E29" w:rsidP="00235101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Čl. III.</w:t>
      </w:r>
    </w:p>
    <w:p w14:paraId="337D0C32" w14:textId="77777777" w:rsidR="00202E29" w:rsidRDefault="00202E29" w:rsidP="00235101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Podmienky dodávky a odberu predmetu zmluvy</w:t>
      </w:r>
    </w:p>
    <w:p w14:paraId="5F499AFA" w14:textId="77777777" w:rsidR="00235101" w:rsidRPr="00235101" w:rsidRDefault="00235101" w:rsidP="00235101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25CB473B" w14:textId="6F98AD67" w:rsidR="00202E29" w:rsidRPr="00235101" w:rsidRDefault="00FF7F8F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lastRenderedPageBreak/>
        <w:t>3.1</w:t>
      </w:r>
      <w:r w:rsidR="00202E29" w:rsidRPr="00235101">
        <w:rPr>
          <w:rFonts w:cs="ArialNarrow,Bold"/>
          <w:b/>
          <w:bCs/>
        </w:rPr>
        <w:t xml:space="preserve">. </w:t>
      </w:r>
      <w:r>
        <w:rPr>
          <w:rFonts w:cs="ArialNarrow"/>
        </w:rPr>
        <w:t xml:space="preserve">Predávajúci sa zaväzuje realizovať dodávku predmetu </w:t>
      </w:r>
      <w:r w:rsidRPr="00914092">
        <w:rPr>
          <w:rFonts w:cs="ArialNarrow"/>
        </w:rPr>
        <w:t>zmluvy</w:t>
      </w:r>
      <w:r w:rsidR="00202E29" w:rsidRPr="00914092">
        <w:rPr>
          <w:rFonts w:cs="ArialNarrow"/>
        </w:rPr>
        <w:t xml:space="preserve"> n</w:t>
      </w:r>
      <w:r w:rsidRPr="00914092">
        <w:rPr>
          <w:rFonts w:cs="ArialNarrow"/>
        </w:rPr>
        <w:t>ajnes</w:t>
      </w:r>
      <w:r w:rsidR="00490916" w:rsidRPr="00914092">
        <w:rPr>
          <w:rFonts w:cs="ArialNarrow"/>
        </w:rPr>
        <w:t xml:space="preserve">kôr do </w:t>
      </w:r>
      <w:r w:rsidR="00490916" w:rsidRPr="002E0F5F">
        <w:rPr>
          <w:rFonts w:cs="ArialNarrow"/>
        </w:rPr>
        <w:t>3</w:t>
      </w:r>
      <w:r w:rsidR="00154D40">
        <w:rPr>
          <w:rFonts w:cs="ArialNarrow"/>
        </w:rPr>
        <w:t>0</w:t>
      </w:r>
      <w:r w:rsidR="00490916" w:rsidRPr="002E0F5F">
        <w:rPr>
          <w:rFonts w:cs="ArialNarrow"/>
        </w:rPr>
        <w:t>. 1</w:t>
      </w:r>
      <w:r w:rsidR="002E0F5F" w:rsidRPr="002E0F5F">
        <w:rPr>
          <w:rFonts w:cs="ArialNarrow"/>
        </w:rPr>
        <w:t>1</w:t>
      </w:r>
      <w:r w:rsidR="00490916" w:rsidRPr="002E0F5F">
        <w:rPr>
          <w:rFonts w:cs="ArialNarrow"/>
        </w:rPr>
        <w:t>. 20</w:t>
      </w:r>
      <w:r w:rsidR="00EC624D" w:rsidRPr="002E0F5F">
        <w:rPr>
          <w:rFonts w:cs="ArialNarrow"/>
        </w:rPr>
        <w:t>21</w:t>
      </w:r>
      <w:r w:rsidR="00490916" w:rsidRPr="002E0F5F">
        <w:rPr>
          <w:rFonts w:cs="ArialNarrow"/>
        </w:rPr>
        <w:t>.</w:t>
      </w:r>
    </w:p>
    <w:p w14:paraId="0278772E" w14:textId="0409AC64" w:rsidR="00202E29" w:rsidRPr="00235101" w:rsidRDefault="00FF7F8F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3.2</w:t>
      </w:r>
      <w:r w:rsidR="00202E29" w:rsidRPr="00235101">
        <w:rPr>
          <w:rFonts w:cs="ArialNarrow,Bold"/>
          <w:b/>
          <w:bCs/>
        </w:rPr>
        <w:t xml:space="preserve">. </w:t>
      </w:r>
      <w:r>
        <w:rPr>
          <w:rFonts w:cs="ArialNarrow"/>
        </w:rPr>
        <w:t>Predávajúci</w:t>
      </w:r>
      <w:r w:rsidR="00393D92">
        <w:rPr>
          <w:rFonts w:cs="ArialNarrow"/>
        </w:rPr>
        <w:t xml:space="preserve"> dodá predmet zmluvy </w:t>
      </w:r>
      <w:r w:rsidR="00202E29" w:rsidRPr="00235101">
        <w:rPr>
          <w:rFonts w:cs="ArialNarrow"/>
        </w:rPr>
        <w:t xml:space="preserve">s originálom a </w:t>
      </w:r>
      <w:r w:rsidR="00754917">
        <w:rPr>
          <w:rFonts w:cs="ArialNarrow"/>
        </w:rPr>
        <w:t>tromi</w:t>
      </w:r>
      <w:r w:rsidR="00202E29" w:rsidRPr="00235101">
        <w:rPr>
          <w:rFonts w:cs="ArialNarrow"/>
        </w:rPr>
        <w:t xml:space="preserve"> kópiami dodacích listov,</w:t>
      </w:r>
      <w:r>
        <w:rPr>
          <w:rFonts w:cs="ArialNarrow"/>
        </w:rPr>
        <w:t xml:space="preserve"> z ktorých jednu kópiu kupujúci</w:t>
      </w:r>
      <w:r w:rsidR="00202E29" w:rsidRPr="00235101">
        <w:rPr>
          <w:rFonts w:cs="ArialNarrow"/>
        </w:rPr>
        <w:t xml:space="preserve"> </w:t>
      </w:r>
      <w:r>
        <w:rPr>
          <w:rFonts w:cs="ArialNarrow"/>
        </w:rPr>
        <w:t>predávajúcemu</w:t>
      </w:r>
      <w:r w:rsidR="00393D92">
        <w:rPr>
          <w:rFonts w:cs="ArialNarrow"/>
        </w:rPr>
        <w:t xml:space="preserve"> po odkontrolovaní </w:t>
      </w:r>
      <w:r w:rsidR="00202E29" w:rsidRPr="00235101">
        <w:rPr>
          <w:rFonts w:cs="ArialNarrow"/>
        </w:rPr>
        <w:t>dodaného predmetu zmluvy potvrdí. Dodací list bude tvoriť súčasť faktúry.</w:t>
      </w:r>
    </w:p>
    <w:p w14:paraId="05B3AD47" w14:textId="0CF61F98" w:rsidR="00202E29" w:rsidRPr="00235101" w:rsidRDefault="00896980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3.3</w:t>
      </w:r>
      <w:r w:rsidR="00202E29" w:rsidRPr="00235101">
        <w:rPr>
          <w:rFonts w:cs="ArialNarrow,Bold"/>
          <w:b/>
          <w:bCs/>
        </w:rPr>
        <w:t xml:space="preserve">. </w:t>
      </w:r>
      <w:r w:rsidR="00FF7F8F">
        <w:rPr>
          <w:rFonts w:cs="ArialNarrow"/>
        </w:rPr>
        <w:t>Predávajúci sa zaväzuje odovzdať kupujúcemu predmet zmluvy</w:t>
      </w:r>
      <w:r w:rsidR="00202E29" w:rsidRPr="00235101">
        <w:rPr>
          <w:rFonts w:cs="ArialNarrow"/>
        </w:rPr>
        <w:t xml:space="preserve"> v bezchybnom stave</w:t>
      </w:r>
      <w:r w:rsidR="00393D92">
        <w:rPr>
          <w:rFonts w:cs="ArialNarrow"/>
        </w:rPr>
        <w:t>, v stanove</w:t>
      </w:r>
      <w:r w:rsidR="00FF7F8F">
        <w:rPr>
          <w:rFonts w:cs="ArialNarrow"/>
        </w:rPr>
        <w:t>ne</w:t>
      </w:r>
      <w:r w:rsidR="00393D92">
        <w:rPr>
          <w:rFonts w:cs="ArialNarrow"/>
        </w:rPr>
        <w:t xml:space="preserve">j lehote, na miesto </w:t>
      </w:r>
      <w:r w:rsidR="00202E29" w:rsidRPr="00235101">
        <w:rPr>
          <w:rFonts w:cs="ArialNarrow"/>
        </w:rPr>
        <w:t>určené v</w:t>
      </w:r>
      <w:r w:rsidR="00257624">
        <w:rPr>
          <w:rFonts w:cs="ArialNarrow"/>
        </w:rPr>
        <w:t> </w:t>
      </w:r>
      <w:r w:rsidR="00FF7F8F">
        <w:rPr>
          <w:rFonts w:cs="ArialNarrow"/>
        </w:rPr>
        <w:t>čl</w:t>
      </w:r>
      <w:r w:rsidR="00257624">
        <w:rPr>
          <w:rFonts w:cs="ArialNarrow"/>
        </w:rPr>
        <w:t>.</w:t>
      </w:r>
      <w:r w:rsidR="00FF7F8F">
        <w:rPr>
          <w:rFonts w:cs="ArialNarrow"/>
        </w:rPr>
        <w:t xml:space="preserve"> V. tejto kúpnej zmluvy</w:t>
      </w:r>
      <w:r w:rsidR="00202E29" w:rsidRPr="00235101">
        <w:rPr>
          <w:rFonts w:cs="ArialNarrow"/>
        </w:rPr>
        <w:t>. Pri plnení predmetu kúpn</w:t>
      </w:r>
      <w:r w:rsidR="00DB4F33">
        <w:rPr>
          <w:rFonts w:cs="ArialNarrow"/>
        </w:rPr>
        <w:t>ej zmluvy sa predávajúci</w:t>
      </w:r>
      <w:r w:rsidR="00393D92">
        <w:rPr>
          <w:rFonts w:cs="ArialNarrow"/>
        </w:rPr>
        <w:t xml:space="preserve"> zaväzuje </w:t>
      </w:r>
      <w:r w:rsidR="00202E29" w:rsidRPr="00235101">
        <w:rPr>
          <w:rFonts w:cs="ArialNarrow"/>
        </w:rPr>
        <w:t>dodržiavať príslušné právne predpisy a technické normy.</w:t>
      </w:r>
    </w:p>
    <w:p w14:paraId="590B222E" w14:textId="77777777" w:rsidR="00393D92" w:rsidRDefault="00393D92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</w:p>
    <w:p w14:paraId="1B2B310E" w14:textId="77777777" w:rsidR="00202E29" w:rsidRPr="00235101" w:rsidRDefault="00202E29" w:rsidP="00393D92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Čl. IV.</w:t>
      </w:r>
    </w:p>
    <w:p w14:paraId="6305A09A" w14:textId="7649595B" w:rsidR="00202E29" w:rsidRDefault="00257624" w:rsidP="00393D92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>
        <w:rPr>
          <w:rFonts w:cs="ArialNarrow,Bold"/>
          <w:b/>
          <w:bCs/>
        </w:rPr>
        <w:t>Kúpna c</w:t>
      </w:r>
      <w:r w:rsidR="00202E29" w:rsidRPr="00235101">
        <w:rPr>
          <w:rFonts w:cs="ArialNarrow,Bold"/>
          <w:b/>
          <w:bCs/>
        </w:rPr>
        <w:t>ena predmetu zmluvy</w:t>
      </w:r>
    </w:p>
    <w:p w14:paraId="69EF2ED3" w14:textId="77777777" w:rsidR="00393D92" w:rsidRPr="00235101" w:rsidRDefault="00393D92" w:rsidP="00393D92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44C1B6DB" w14:textId="69C0DDA8" w:rsidR="00257624" w:rsidRPr="00257624" w:rsidRDefault="00202E29" w:rsidP="00257624">
      <w:pPr>
        <w:tabs>
          <w:tab w:val="left" w:pos="567"/>
        </w:tabs>
        <w:spacing w:after="0"/>
        <w:jc w:val="both"/>
        <w:rPr>
          <w:rFonts w:cs="ArialNarrow"/>
        </w:rPr>
      </w:pPr>
      <w:r w:rsidRPr="00257624">
        <w:rPr>
          <w:rFonts w:cs="ArialNarrow"/>
          <w:b/>
          <w:bCs/>
        </w:rPr>
        <w:t>4.1.</w:t>
      </w:r>
      <w:r w:rsidRPr="00257624">
        <w:rPr>
          <w:rFonts w:cs="ArialNarrow"/>
        </w:rPr>
        <w:t xml:space="preserve"> </w:t>
      </w:r>
      <w:r w:rsidR="00257624" w:rsidRPr="00235101">
        <w:rPr>
          <w:rFonts w:cs="ArialNarrow"/>
        </w:rPr>
        <w:t xml:space="preserve">Kúpnu cenu </w:t>
      </w:r>
      <w:r w:rsidR="00257624">
        <w:rPr>
          <w:rFonts w:cs="ArialNarrow"/>
        </w:rPr>
        <w:t xml:space="preserve">za predmet zmluvy si zmluvné strany dohodli </w:t>
      </w:r>
      <w:r w:rsidR="00257624" w:rsidRPr="00914092">
        <w:rPr>
          <w:rFonts w:cs="ArialNarrow"/>
        </w:rPr>
        <w:t xml:space="preserve">na sumu </w:t>
      </w:r>
      <w:r w:rsidR="00257624" w:rsidRPr="00257624">
        <w:rPr>
          <w:rFonts w:cs="ArialNarrow"/>
        </w:rPr>
        <w:t xml:space="preserve">vo výške :  </w:t>
      </w:r>
      <w:r w:rsidR="00257624" w:rsidRPr="00257624">
        <w:rPr>
          <w:rFonts w:cs="ArialNarrow"/>
        </w:rPr>
        <w:tab/>
        <w:t xml:space="preserve"> </w:t>
      </w:r>
    </w:p>
    <w:p w14:paraId="5690BDA2" w14:textId="020214B8" w:rsidR="00257624" w:rsidRPr="00257624" w:rsidRDefault="00257624" w:rsidP="00257624">
      <w:pPr>
        <w:tabs>
          <w:tab w:val="left" w:pos="567"/>
          <w:tab w:val="left" w:pos="1276"/>
        </w:tabs>
        <w:spacing w:after="0"/>
        <w:ind w:left="1275" w:hanging="1275"/>
        <w:jc w:val="both"/>
        <w:rPr>
          <w:rFonts w:cs="ArialNarrow"/>
        </w:rPr>
      </w:pPr>
      <w:r w:rsidRPr="00257624">
        <w:rPr>
          <w:rFonts w:cs="ArialNarrow"/>
        </w:rPr>
        <w:tab/>
      </w:r>
      <w:permStart w:id="869229669" w:edGrp="everyone"/>
      <w:r>
        <w:rPr>
          <w:rFonts w:cs="ArialNarrow"/>
        </w:rPr>
        <w:t>4</w:t>
      </w:r>
      <w:r w:rsidRPr="00257624">
        <w:rPr>
          <w:rFonts w:cs="ArialNarrow"/>
        </w:rPr>
        <w:t>.1.1</w:t>
      </w:r>
      <w:r w:rsidRPr="00257624">
        <w:rPr>
          <w:rFonts w:cs="ArialNarrow"/>
        </w:rPr>
        <w:tab/>
      </w:r>
      <w:r w:rsidRPr="00257624">
        <w:rPr>
          <w:rFonts w:cs="ArialNarrow"/>
        </w:rPr>
        <w:tab/>
        <w:t>Cena bez DPH</w:t>
      </w:r>
      <w:r w:rsidRPr="00257624">
        <w:rPr>
          <w:rFonts w:cs="ArialNarrow"/>
        </w:rPr>
        <w:tab/>
      </w:r>
      <w:r w:rsidRPr="00257624">
        <w:rPr>
          <w:rFonts w:cs="ArialNarrow"/>
        </w:rPr>
        <w:tab/>
        <w:t>................................... E</w:t>
      </w:r>
      <w:r w:rsidR="0086327A">
        <w:rPr>
          <w:rFonts w:cs="ArialNarrow"/>
        </w:rPr>
        <w:t>UR</w:t>
      </w:r>
    </w:p>
    <w:p w14:paraId="09C7DF80" w14:textId="7D6727BC" w:rsidR="00257624" w:rsidRDefault="00257624" w:rsidP="00257624">
      <w:pPr>
        <w:tabs>
          <w:tab w:val="left" w:pos="567"/>
          <w:tab w:val="left" w:pos="1276"/>
        </w:tabs>
        <w:spacing w:after="0"/>
        <w:ind w:left="1275" w:hanging="1275"/>
        <w:jc w:val="both"/>
        <w:rPr>
          <w:rFonts w:cs="ArialNarrow"/>
        </w:rPr>
      </w:pPr>
      <w:r w:rsidRPr="00257624">
        <w:rPr>
          <w:rFonts w:cs="ArialNarrow"/>
        </w:rPr>
        <w:tab/>
      </w:r>
      <w:r>
        <w:rPr>
          <w:rFonts w:cs="ArialNarrow"/>
        </w:rPr>
        <w:t>4</w:t>
      </w:r>
      <w:r w:rsidRPr="00257624">
        <w:rPr>
          <w:rFonts w:cs="ArialNarrow"/>
        </w:rPr>
        <w:t>.1.2</w:t>
      </w:r>
      <w:r w:rsidRPr="00257624">
        <w:rPr>
          <w:rFonts w:cs="ArialNarrow"/>
        </w:rPr>
        <w:tab/>
      </w:r>
      <w:r w:rsidR="0086327A">
        <w:rPr>
          <w:rFonts w:cs="ArialNarrow"/>
        </w:rPr>
        <w:t>Sadzba DPH</w:t>
      </w:r>
      <w:r w:rsidRPr="00257624">
        <w:rPr>
          <w:rFonts w:cs="ArialNarrow"/>
        </w:rPr>
        <w:tab/>
      </w:r>
      <w:r w:rsidRPr="00257624">
        <w:rPr>
          <w:rFonts w:cs="ArialNarrow"/>
        </w:rPr>
        <w:tab/>
        <w:t xml:space="preserve">................................... </w:t>
      </w:r>
      <w:r w:rsidR="0086327A">
        <w:rPr>
          <w:rFonts w:cs="ArialNarrow"/>
        </w:rPr>
        <w:t>%</w:t>
      </w:r>
    </w:p>
    <w:p w14:paraId="48A47EE2" w14:textId="59C22299" w:rsidR="0086327A" w:rsidRPr="00257624" w:rsidRDefault="0086327A" w:rsidP="0086327A">
      <w:pPr>
        <w:tabs>
          <w:tab w:val="left" w:pos="567"/>
          <w:tab w:val="left" w:pos="1276"/>
        </w:tabs>
        <w:spacing w:after="0"/>
        <w:ind w:left="1275" w:hanging="708"/>
        <w:jc w:val="both"/>
        <w:rPr>
          <w:rFonts w:cs="ArialNarrow"/>
        </w:rPr>
      </w:pPr>
      <w:r>
        <w:rPr>
          <w:rFonts w:cs="ArialNarrow"/>
        </w:rPr>
        <w:t>4</w:t>
      </w:r>
      <w:r w:rsidRPr="00257624">
        <w:rPr>
          <w:rFonts w:cs="ArialNarrow"/>
        </w:rPr>
        <w:t>.1.</w:t>
      </w:r>
      <w:r>
        <w:rPr>
          <w:rFonts w:cs="ArialNarrow"/>
        </w:rPr>
        <w:t>3</w:t>
      </w:r>
      <w:r w:rsidRPr="00257624">
        <w:rPr>
          <w:rFonts w:cs="ArialNarrow"/>
        </w:rPr>
        <w:tab/>
      </w:r>
      <w:r w:rsidRPr="00257624">
        <w:rPr>
          <w:rFonts w:cs="ArialNarrow"/>
        </w:rPr>
        <w:tab/>
      </w:r>
      <w:r>
        <w:rPr>
          <w:rFonts w:cs="ArialNarrow"/>
        </w:rPr>
        <w:t xml:space="preserve">Výška </w:t>
      </w:r>
      <w:r w:rsidRPr="00257624">
        <w:rPr>
          <w:rFonts w:cs="ArialNarrow"/>
        </w:rPr>
        <w:t>DPH</w:t>
      </w:r>
      <w:r w:rsidRPr="00257624">
        <w:rPr>
          <w:rFonts w:cs="ArialNarrow"/>
        </w:rPr>
        <w:tab/>
      </w:r>
      <w:r w:rsidRPr="00257624">
        <w:rPr>
          <w:rFonts w:cs="ArialNarrow"/>
        </w:rPr>
        <w:tab/>
        <w:t>................................... E</w:t>
      </w:r>
      <w:r>
        <w:rPr>
          <w:rFonts w:cs="ArialNarrow"/>
        </w:rPr>
        <w:t>UR</w:t>
      </w:r>
    </w:p>
    <w:p w14:paraId="53D5D757" w14:textId="6AB40274" w:rsidR="00257624" w:rsidRPr="00257624" w:rsidRDefault="00257624" w:rsidP="00257624">
      <w:pPr>
        <w:tabs>
          <w:tab w:val="left" w:pos="567"/>
          <w:tab w:val="left" w:pos="1276"/>
        </w:tabs>
        <w:spacing w:after="0"/>
        <w:ind w:left="1275" w:hanging="1275"/>
        <w:jc w:val="both"/>
        <w:rPr>
          <w:rFonts w:cs="ArialNarrow"/>
        </w:rPr>
      </w:pPr>
      <w:r w:rsidRPr="00257624">
        <w:rPr>
          <w:rFonts w:cs="ArialNarrow"/>
        </w:rPr>
        <w:tab/>
      </w:r>
      <w:r>
        <w:rPr>
          <w:rFonts w:cs="ArialNarrow"/>
        </w:rPr>
        <w:t>4</w:t>
      </w:r>
      <w:r w:rsidRPr="00257624">
        <w:rPr>
          <w:rFonts w:cs="ArialNarrow"/>
        </w:rPr>
        <w:t>.1.</w:t>
      </w:r>
      <w:r w:rsidR="0086327A">
        <w:rPr>
          <w:rFonts w:cs="ArialNarrow"/>
        </w:rPr>
        <w:t>4</w:t>
      </w:r>
      <w:r w:rsidRPr="00257624">
        <w:rPr>
          <w:rFonts w:cs="ArialNarrow"/>
        </w:rPr>
        <w:tab/>
      </w:r>
      <w:r w:rsidRPr="00257624">
        <w:rPr>
          <w:rFonts w:cs="ArialNarrow"/>
        </w:rPr>
        <w:tab/>
      </w:r>
      <w:r w:rsidR="0086327A">
        <w:rPr>
          <w:rFonts w:cs="ArialNarrow"/>
        </w:rPr>
        <w:t>C</w:t>
      </w:r>
      <w:r w:rsidRPr="00257624">
        <w:rPr>
          <w:rFonts w:cs="ArialNarrow"/>
        </w:rPr>
        <w:t>ena</w:t>
      </w:r>
      <w:r w:rsidR="0086327A">
        <w:rPr>
          <w:rFonts w:cs="ArialNarrow"/>
        </w:rPr>
        <w:t xml:space="preserve"> celkom</w:t>
      </w:r>
      <w:r w:rsidRPr="00257624">
        <w:rPr>
          <w:rFonts w:cs="ArialNarrow"/>
        </w:rPr>
        <w:t xml:space="preserve"> s DPH</w:t>
      </w:r>
      <w:r w:rsidRPr="00257624">
        <w:rPr>
          <w:rFonts w:cs="ArialNarrow"/>
        </w:rPr>
        <w:tab/>
        <w:t>................................... E</w:t>
      </w:r>
      <w:r w:rsidR="0086327A">
        <w:rPr>
          <w:rFonts w:cs="ArialNarrow"/>
        </w:rPr>
        <w:t>UR</w:t>
      </w:r>
    </w:p>
    <w:permEnd w:id="869229669"/>
    <w:p w14:paraId="65489F0F" w14:textId="1D5CCAD0" w:rsidR="00257624" w:rsidRPr="00257624" w:rsidRDefault="00257624" w:rsidP="00257624">
      <w:pPr>
        <w:tabs>
          <w:tab w:val="left" w:pos="567"/>
        </w:tabs>
        <w:spacing w:after="0"/>
        <w:jc w:val="both"/>
        <w:rPr>
          <w:rFonts w:cs="ArialNarrow"/>
        </w:rPr>
      </w:pPr>
      <w:r w:rsidRPr="00257624">
        <w:rPr>
          <w:rFonts w:cs="ArialNarrow"/>
          <w:b/>
          <w:bCs/>
        </w:rPr>
        <w:t>4.2.</w:t>
      </w:r>
      <w:r>
        <w:rPr>
          <w:rFonts w:cs="ArialNarrow"/>
        </w:rPr>
        <w:t xml:space="preserve"> </w:t>
      </w:r>
      <w:r w:rsidRPr="00257624">
        <w:rPr>
          <w:rFonts w:cs="ArialNarrow"/>
        </w:rPr>
        <w:t>Kúpna cena je stanovená v zmysle zákona č. 18/1996 Z. z. o cenách a vyhlášky č. 87/1996 Z. z., ktorou sa vykonáva zákon o cenách.</w:t>
      </w:r>
    </w:p>
    <w:p w14:paraId="2E0AFF95" w14:textId="3B77D26E" w:rsidR="00257624" w:rsidRPr="00257624" w:rsidRDefault="00257624" w:rsidP="00257624">
      <w:pPr>
        <w:tabs>
          <w:tab w:val="left" w:pos="567"/>
        </w:tabs>
        <w:spacing w:after="0"/>
        <w:jc w:val="both"/>
        <w:rPr>
          <w:rFonts w:cs="ArialNarrow"/>
        </w:rPr>
      </w:pPr>
      <w:r w:rsidRPr="00257624">
        <w:rPr>
          <w:rFonts w:cs="ArialNarrow"/>
          <w:b/>
          <w:bCs/>
        </w:rPr>
        <w:t>4.3.</w:t>
      </w:r>
      <w:r>
        <w:rPr>
          <w:rFonts w:cs="ArialNarrow"/>
        </w:rPr>
        <w:t xml:space="preserve"> </w:t>
      </w:r>
      <w:r w:rsidRPr="00257624">
        <w:rPr>
          <w:rFonts w:cs="ArialNarrow"/>
        </w:rPr>
        <w:t xml:space="preserve">Kúpna cena zahŕňa všetky náklady </w:t>
      </w:r>
      <w:r>
        <w:rPr>
          <w:rFonts w:cs="ArialNarrow"/>
        </w:rPr>
        <w:t>p</w:t>
      </w:r>
      <w:r w:rsidRPr="00257624">
        <w:rPr>
          <w:rFonts w:cs="ArialNarrow"/>
        </w:rPr>
        <w:t xml:space="preserve">redávajúceho potrebné na dodanie predmetu zmluvy na miesto </w:t>
      </w:r>
      <w:r>
        <w:rPr>
          <w:rFonts w:cs="ArialNarrow"/>
        </w:rPr>
        <w:t xml:space="preserve">dodania </w:t>
      </w:r>
      <w:r w:rsidRPr="00257624">
        <w:rPr>
          <w:rFonts w:cs="ArialNarrow"/>
        </w:rPr>
        <w:t>v rozsahu uvedenom v</w:t>
      </w:r>
      <w:r>
        <w:rPr>
          <w:rFonts w:cs="ArialNarrow"/>
        </w:rPr>
        <w:t> </w:t>
      </w:r>
      <w:r w:rsidRPr="00257624">
        <w:rPr>
          <w:rFonts w:cs="ArialNarrow"/>
        </w:rPr>
        <w:t>čl</w:t>
      </w:r>
      <w:r>
        <w:rPr>
          <w:rFonts w:cs="ArialNarrow"/>
        </w:rPr>
        <w:t>.</w:t>
      </w:r>
      <w:r w:rsidRPr="00257624">
        <w:rPr>
          <w:rFonts w:cs="ArialNarrow"/>
        </w:rPr>
        <w:t xml:space="preserve"> II tejto </w:t>
      </w:r>
      <w:r>
        <w:rPr>
          <w:rFonts w:cs="ArialNarrow"/>
        </w:rPr>
        <w:t>z</w:t>
      </w:r>
      <w:r w:rsidRPr="00257624">
        <w:rPr>
          <w:rFonts w:cs="ArialNarrow"/>
        </w:rPr>
        <w:t>mluvy .</w:t>
      </w:r>
    </w:p>
    <w:p w14:paraId="76FBB7A4" w14:textId="2AF7577F" w:rsidR="00257624" w:rsidRDefault="003532D8" w:rsidP="00257624">
      <w:pPr>
        <w:tabs>
          <w:tab w:val="left" w:pos="567"/>
        </w:tabs>
        <w:spacing w:after="0"/>
        <w:jc w:val="both"/>
        <w:rPr>
          <w:rFonts w:cs="ArialNarrow"/>
        </w:rPr>
      </w:pPr>
      <w:r w:rsidRPr="003532D8">
        <w:rPr>
          <w:rFonts w:cs="ArialNarrow"/>
          <w:b/>
          <w:bCs/>
        </w:rPr>
        <w:t>4</w:t>
      </w:r>
      <w:r w:rsidR="00257624" w:rsidRPr="003532D8">
        <w:rPr>
          <w:rFonts w:cs="ArialNarrow"/>
          <w:b/>
          <w:bCs/>
        </w:rPr>
        <w:t>.</w:t>
      </w:r>
      <w:r w:rsidRPr="003532D8">
        <w:rPr>
          <w:rFonts w:cs="ArialNarrow"/>
          <w:b/>
          <w:bCs/>
        </w:rPr>
        <w:t>4.</w:t>
      </w:r>
      <w:r>
        <w:rPr>
          <w:rFonts w:cs="ArialNarrow"/>
        </w:rPr>
        <w:t xml:space="preserve"> </w:t>
      </w:r>
      <w:r w:rsidR="00257624" w:rsidRPr="00257624">
        <w:rPr>
          <w:rFonts w:cs="ArialNarrow"/>
        </w:rPr>
        <w:t xml:space="preserve">Kúpna cena je nemenná počas celej doby platnosti a účinnosti tejto </w:t>
      </w:r>
      <w:r>
        <w:rPr>
          <w:rFonts w:cs="ArialNarrow"/>
        </w:rPr>
        <w:t>z</w:t>
      </w:r>
      <w:r w:rsidR="00257624" w:rsidRPr="00257624">
        <w:rPr>
          <w:rFonts w:cs="ArialNarrow"/>
        </w:rPr>
        <w:t>mluvy.</w:t>
      </w:r>
    </w:p>
    <w:p w14:paraId="2BBD7086" w14:textId="77777777" w:rsidR="00393D92" w:rsidRDefault="00393D92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</w:p>
    <w:p w14:paraId="1D9295D4" w14:textId="77777777" w:rsidR="00202E29" w:rsidRPr="00235101" w:rsidRDefault="00202E29" w:rsidP="00393D92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Čl. V.</w:t>
      </w:r>
    </w:p>
    <w:p w14:paraId="1B8AB4FE" w14:textId="273CCE5C" w:rsidR="00202E29" w:rsidRDefault="00202E29" w:rsidP="00393D92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 xml:space="preserve">Podmienky odovzdania a prevzatia predmetu zmluvy a zodpovednosť za </w:t>
      </w:r>
      <w:r w:rsidR="00E1709A">
        <w:rPr>
          <w:rFonts w:cs="ArialNarrow,Bold"/>
          <w:b/>
          <w:bCs/>
        </w:rPr>
        <w:t>vady</w:t>
      </w:r>
    </w:p>
    <w:p w14:paraId="334E38FC" w14:textId="77777777" w:rsidR="00393D92" w:rsidRPr="00235101" w:rsidRDefault="00393D92" w:rsidP="00393D92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67C5D868" w14:textId="36408B52" w:rsidR="00860DF3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 xml:space="preserve">5.1. </w:t>
      </w:r>
      <w:bookmarkStart w:id="0" w:name="_Hlk75419989"/>
      <w:r w:rsidRPr="00490916">
        <w:rPr>
          <w:rFonts w:cs="ArialNarrow"/>
        </w:rPr>
        <w:t xml:space="preserve">Miestom </w:t>
      </w:r>
      <w:r w:rsidR="00257624">
        <w:rPr>
          <w:rFonts w:cs="ArialNarrow"/>
        </w:rPr>
        <w:t>dodania</w:t>
      </w:r>
      <w:r w:rsidRPr="00490916">
        <w:rPr>
          <w:rFonts w:cs="ArialNarrow"/>
        </w:rPr>
        <w:t xml:space="preserve"> </w:t>
      </w:r>
      <w:bookmarkEnd w:id="0"/>
      <w:r w:rsidRPr="00490916">
        <w:rPr>
          <w:rFonts w:cs="ArialNarrow"/>
        </w:rPr>
        <w:t>predmetu zmluvy je</w:t>
      </w:r>
      <w:r w:rsidR="00810DD4" w:rsidRPr="00490916">
        <w:rPr>
          <w:rFonts w:cs="ArialNarrow"/>
        </w:rPr>
        <w:t xml:space="preserve"> sídlo </w:t>
      </w:r>
      <w:r w:rsidR="00860DF3">
        <w:rPr>
          <w:rFonts w:cs="ArialNarrow"/>
        </w:rPr>
        <w:t>verejného obstarávateľa</w:t>
      </w:r>
      <w:r w:rsidR="00D93356" w:rsidRPr="00490916">
        <w:rPr>
          <w:rFonts w:cs="ArialNarrow"/>
        </w:rPr>
        <w:t xml:space="preserve"> – </w:t>
      </w:r>
      <w:r w:rsidR="00860DF3" w:rsidRPr="00E07E20">
        <w:rPr>
          <w:rFonts w:cs="ArialNarrow,Bold"/>
        </w:rPr>
        <w:t>Námestie baníkov 7, 972 51 Handlová</w:t>
      </w:r>
      <w:r w:rsidR="00860DF3" w:rsidRPr="00764FAF">
        <w:rPr>
          <w:rFonts w:cs="ArialNarrow,Bold"/>
        </w:rPr>
        <w:t>.</w:t>
      </w:r>
    </w:p>
    <w:p w14:paraId="4D0DA57A" w14:textId="691BBA45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5.2. </w:t>
      </w:r>
      <w:r w:rsidR="00B720AD">
        <w:rPr>
          <w:rFonts w:cs="ArialNarrow"/>
        </w:rPr>
        <w:t>Čas odovzdania a prevzatia predmet</w:t>
      </w:r>
      <w:r w:rsidRPr="00235101">
        <w:rPr>
          <w:rFonts w:cs="ArialNarrow"/>
        </w:rPr>
        <w:t xml:space="preserve">u </w:t>
      </w:r>
      <w:r w:rsidR="00B720AD">
        <w:rPr>
          <w:rFonts w:cs="ArialNarrow"/>
        </w:rPr>
        <w:t xml:space="preserve">zmluvy </w:t>
      </w:r>
      <w:r w:rsidRPr="00235101">
        <w:rPr>
          <w:rFonts w:cs="ArialNarrow"/>
        </w:rPr>
        <w:t>si zmluvné strany dohodnú konkrétne telefonicky</w:t>
      </w:r>
      <w:r w:rsidR="007E14B4">
        <w:rPr>
          <w:rFonts w:cs="ArialNarrow"/>
        </w:rPr>
        <w:t>,</w:t>
      </w:r>
      <w:r w:rsidRPr="00235101">
        <w:rPr>
          <w:rFonts w:cs="ArialNarrow"/>
        </w:rPr>
        <w:t xml:space="preserve"> resp. e-mailom.</w:t>
      </w:r>
    </w:p>
    <w:p w14:paraId="1F9210FD" w14:textId="77777777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5.3. </w:t>
      </w:r>
      <w:r w:rsidRPr="00235101">
        <w:rPr>
          <w:rFonts w:cs="ArialNarrow"/>
        </w:rPr>
        <w:t>Dopravu pre</w:t>
      </w:r>
      <w:r w:rsidR="00810DD4">
        <w:rPr>
          <w:rFonts w:cs="ArialNarrow"/>
        </w:rPr>
        <w:t>dmetu zmluvy do sídla kupujúceho zabezpečuje predávajúci</w:t>
      </w:r>
      <w:r w:rsidRPr="00235101">
        <w:rPr>
          <w:rFonts w:cs="ArialNarrow"/>
        </w:rPr>
        <w:t>.</w:t>
      </w:r>
    </w:p>
    <w:p w14:paraId="41A28151" w14:textId="0CCD912B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5.4. </w:t>
      </w:r>
      <w:r w:rsidR="007E14B4">
        <w:rPr>
          <w:rFonts w:cs="ArialNarrow"/>
        </w:rPr>
        <w:t>Kupujúci</w:t>
      </w:r>
      <w:r w:rsidRPr="00235101">
        <w:rPr>
          <w:rFonts w:cs="ArialNarrow"/>
        </w:rPr>
        <w:t xml:space="preserve"> je </w:t>
      </w:r>
      <w:r w:rsidR="007E14B4">
        <w:rPr>
          <w:rFonts w:cs="ArialNarrow"/>
        </w:rPr>
        <w:t>pri prevzatí predmetu zmluvy</w:t>
      </w:r>
      <w:r w:rsidRPr="00235101">
        <w:rPr>
          <w:rFonts w:cs="ArialNarrow"/>
        </w:rPr>
        <w:t xml:space="preserve"> povinný prekontrolovať jeho úplnosť, </w:t>
      </w:r>
      <w:r w:rsidR="00490916">
        <w:rPr>
          <w:rFonts w:cs="ArialNarrow"/>
        </w:rPr>
        <w:t>kompletnosť</w:t>
      </w:r>
      <w:r w:rsidRPr="00235101">
        <w:rPr>
          <w:rFonts w:cs="ArialNarrow"/>
        </w:rPr>
        <w:t xml:space="preserve"> a svojim podpisom na dodacom liste túto skutočnosť potvrdiť. </w:t>
      </w:r>
      <w:r w:rsidR="00393D92">
        <w:rPr>
          <w:rFonts w:cs="ArialNarrow"/>
        </w:rPr>
        <w:t xml:space="preserve">V prípade </w:t>
      </w:r>
      <w:r w:rsidRPr="00235101">
        <w:rPr>
          <w:rFonts w:cs="ArialNarrow"/>
        </w:rPr>
        <w:t xml:space="preserve">akýchkoľvek </w:t>
      </w:r>
      <w:r w:rsidR="00253952">
        <w:rPr>
          <w:rFonts w:cs="ArialNarrow"/>
        </w:rPr>
        <w:t xml:space="preserve">vád </w:t>
      </w:r>
      <w:r w:rsidRPr="00235101">
        <w:rPr>
          <w:rFonts w:cs="ArialNarrow"/>
        </w:rPr>
        <w:t>predmetu zmluvy</w:t>
      </w:r>
      <w:r w:rsidR="00415966">
        <w:rPr>
          <w:rFonts w:cs="ArialNarrow"/>
        </w:rPr>
        <w:t>,</w:t>
      </w:r>
      <w:r w:rsidRPr="00235101">
        <w:rPr>
          <w:rFonts w:cs="ArialNarrow"/>
        </w:rPr>
        <w:t xml:space="preserve"> resp. nesúladu dodávky s údajmi na dodacom l</w:t>
      </w:r>
      <w:r w:rsidR="00C94BC0">
        <w:rPr>
          <w:rFonts w:cs="ArialNarrow"/>
        </w:rPr>
        <w:t>iste, je kupujúci</w:t>
      </w:r>
      <w:r w:rsidR="00393D92">
        <w:rPr>
          <w:rFonts w:cs="ArialNarrow"/>
        </w:rPr>
        <w:t xml:space="preserve"> povinný túto </w:t>
      </w:r>
      <w:r w:rsidRPr="00235101">
        <w:rPr>
          <w:rFonts w:cs="ArialNarrow"/>
        </w:rPr>
        <w:t>skutočnosť ihneď pri preber</w:t>
      </w:r>
      <w:r w:rsidR="00C94BC0">
        <w:rPr>
          <w:rFonts w:cs="ArialNarrow"/>
        </w:rPr>
        <w:t>aní predmetu zmluvy u predávajúceho</w:t>
      </w:r>
      <w:r w:rsidRPr="00235101">
        <w:rPr>
          <w:rFonts w:cs="ArialNarrow"/>
        </w:rPr>
        <w:t xml:space="preserve"> reklamovať a uviesť n</w:t>
      </w:r>
      <w:r w:rsidR="00393D92">
        <w:rPr>
          <w:rFonts w:cs="ArialNarrow"/>
        </w:rPr>
        <w:t xml:space="preserve">edostatky na dodacom liste. Ich </w:t>
      </w:r>
      <w:r w:rsidR="00C94BC0">
        <w:rPr>
          <w:rFonts w:cs="ArialNarrow"/>
        </w:rPr>
        <w:t>akceptovanie predávajúci</w:t>
      </w:r>
      <w:r w:rsidRPr="00235101">
        <w:rPr>
          <w:rFonts w:cs="ArialNarrow"/>
        </w:rPr>
        <w:t xml:space="preserve"> potvrdí na dodacom liste svojim podpisom. Bezchybno</w:t>
      </w:r>
      <w:r w:rsidR="00C94BC0">
        <w:rPr>
          <w:rFonts w:cs="ArialNarrow"/>
        </w:rPr>
        <w:t>sť dodávky potvrdzuje kupujúci predávajúcemu</w:t>
      </w:r>
      <w:r w:rsidRPr="00235101">
        <w:rPr>
          <w:rFonts w:cs="ArialNarrow"/>
        </w:rPr>
        <w:t xml:space="preserve"> podpisom dodacieho listu.</w:t>
      </w:r>
    </w:p>
    <w:p w14:paraId="1247DE3D" w14:textId="1151F846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5.5. </w:t>
      </w:r>
      <w:r w:rsidRPr="00235101">
        <w:rPr>
          <w:rFonts w:cs="ArialNarrow"/>
        </w:rPr>
        <w:t>Ak pri</w:t>
      </w:r>
      <w:r w:rsidR="00B720AD">
        <w:rPr>
          <w:rFonts w:cs="ArialNarrow"/>
        </w:rPr>
        <w:t xml:space="preserve"> prevzatí predmet</w:t>
      </w:r>
      <w:r w:rsidR="00C94BC0">
        <w:rPr>
          <w:rFonts w:cs="ArialNarrow"/>
        </w:rPr>
        <w:t>u</w:t>
      </w:r>
      <w:r w:rsidR="00B720AD">
        <w:rPr>
          <w:rFonts w:cs="ArialNarrow"/>
        </w:rPr>
        <w:t xml:space="preserve"> zmluvy</w:t>
      </w:r>
      <w:r w:rsidR="00C94BC0">
        <w:rPr>
          <w:rFonts w:cs="ArialNarrow"/>
        </w:rPr>
        <w:t xml:space="preserve"> zistí kupujúci</w:t>
      </w:r>
      <w:r w:rsidRPr="00235101">
        <w:rPr>
          <w:rFonts w:cs="ArialNarrow"/>
        </w:rPr>
        <w:t>, že ide o nekompletnú dodávku pre</w:t>
      </w:r>
      <w:r w:rsidR="00C94BC0">
        <w:rPr>
          <w:rFonts w:cs="ArialNarrow"/>
        </w:rPr>
        <w:t>dmetu zmluvy nezodpovedajúcu</w:t>
      </w:r>
      <w:r w:rsidR="00393D92">
        <w:rPr>
          <w:rFonts w:cs="ArialNarrow"/>
        </w:rPr>
        <w:t xml:space="preserve"> </w:t>
      </w:r>
      <w:r w:rsidR="00C94BC0">
        <w:rPr>
          <w:rFonts w:cs="ArialNarrow"/>
        </w:rPr>
        <w:t>dohodnute</w:t>
      </w:r>
      <w:r w:rsidR="007E14B4">
        <w:rPr>
          <w:rFonts w:cs="ArialNarrow"/>
        </w:rPr>
        <w:t>j kvalite, použitých materiálov,</w:t>
      </w:r>
      <w:r w:rsidR="00490916">
        <w:rPr>
          <w:rFonts w:cs="ArialNarrow"/>
        </w:rPr>
        <w:t xml:space="preserve"> resp.</w:t>
      </w:r>
      <w:r w:rsidR="007E14B4">
        <w:rPr>
          <w:rFonts w:cs="ArialNarrow"/>
        </w:rPr>
        <w:t> </w:t>
      </w:r>
      <w:r w:rsidRPr="00235101">
        <w:rPr>
          <w:rFonts w:cs="ArialNarrow"/>
        </w:rPr>
        <w:t>poškodené</w:t>
      </w:r>
      <w:r w:rsidR="00C94BC0">
        <w:rPr>
          <w:rFonts w:cs="ArialNarrow"/>
        </w:rPr>
        <w:t>ho</w:t>
      </w:r>
      <w:r w:rsidR="00490916">
        <w:rPr>
          <w:rFonts w:cs="ArialNarrow"/>
        </w:rPr>
        <w:t xml:space="preserve"> predmetu zmluvy, predávajúci je povinný do 14</w:t>
      </w:r>
      <w:r w:rsidRPr="00235101">
        <w:rPr>
          <w:rFonts w:cs="ArialNarrow"/>
        </w:rPr>
        <w:t xml:space="preserve"> dní dodaný predmet zmluv</w:t>
      </w:r>
      <w:r w:rsidR="009B00EB">
        <w:rPr>
          <w:rFonts w:cs="ArialNarrow"/>
        </w:rPr>
        <w:t xml:space="preserve">y vymeniť, ak sa zmluvné strany </w:t>
      </w:r>
      <w:r w:rsidRPr="00235101">
        <w:rPr>
          <w:rFonts w:cs="ArialNarrow"/>
        </w:rPr>
        <w:t>nedohodnú inak.</w:t>
      </w:r>
    </w:p>
    <w:p w14:paraId="064EB73D" w14:textId="4255A090" w:rsidR="002E0F5F" w:rsidRDefault="00C94BC0" w:rsidP="0073601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5.6</w:t>
      </w:r>
      <w:r w:rsidR="00202E29" w:rsidRPr="00235101">
        <w:rPr>
          <w:rFonts w:cs="ArialNarrow,Bold"/>
          <w:b/>
          <w:bCs/>
        </w:rPr>
        <w:t xml:space="preserve">. </w:t>
      </w:r>
      <w:r w:rsidR="00253952">
        <w:rPr>
          <w:rFonts w:cs="ArialNarrow"/>
        </w:rPr>
        <w:t>Vady a chyby</w:t>
      </w:r>
      <w:r w:rsidR="00202E29" w:rsidRPr="00235101">
        <w:rPr>
          <w:rFonts w:cs="ArialNarrow"/>
        </w:rPr>
        <w:t xml:space="preserve"> dodávky musia byť do vy</w:t>
      </w:r>
      <w:r>
        <w:rPr>
          <w:rFonts w:cs="ArialNarrow"/>
        </w:rPr>
        <w:t>stavenia faktúry predávajúcim odstránené. Kupujúci</w:t>
      </w:r>
      <w:r w:rsidR="009B00EB">
        <w:rPr>
          <w:rFonts w:cs="ArialNarrow"/>
        </w:rPr>
        <w:t xml:space="preserve"> bude akceptovať iba faktúru za </w:t>
      </w:r>
      <w:r w:rsidR="00202E29" w:rsidRPr="00235101">
        <w:rPr>
          <w:rFonts w:cs="ArialNarrow"/>
        </w:rPr>
        <w:t>dodávku bezchybného predmetu zmluvy, t. j. v súlade s dodacím listom.</w:t>
      </w:r>
    </w:p>
    <w:p w14:paraId="3A3D6060" w14:textId="77777777" w:rsidR="00736016" w:rsidRPr="00F86803" w:rsidRDefault="00736016" w:rsidP="0073601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86803">
        <w:rPr>
          <w:rFonts w:cs="ArialNarrow,Bold"/>
          <w:b/>
          <w:bCs/>
        </w:rPr>
        <w:t>5.7.</w:t>
      </w:r>
      <w:r w:rsidRPr="00F86803">
        <w:rPr>
          <w:rFonts w:cs="ArialNarrow"/>
        </w:rPr>
        <w:t xml:space="preserve"> Predávajúci zodpovedá za to, že vozidlo je v súlade s technickými požiadavkami ustanovenými všeobecne záväznými právnymi predpismi upravujúcimi podmienky prevádzky vozidiel v premávke na pozemných komunikáciách a poznatkami zodpovedajúcimi súčasnému stavu techniky. </w:t>
      </w:r>
    </w:p>
    <w:p w14:paraId="69FD9E42" w14:textId="383BD2BB" w:rsidR="00736016" w:rsidRPr="00F86803" w:rsidRDefault="00736016" w:rsidP="0073601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86803">
        <w:rPr>
          <w:rFonts w:cs="ArialNarrow,Bold"/>
          <w:b/>
          <w:bCs/>
        </w:rPr>
        <w:t>5.8.</w:t>
      </w:r>
      <w:r w:rsidRPr="00F86803">
        <w:rPr>
          <w:rFonts w:cs="ArialNarrow"/>
        </w:rPr>
        <w:t xml:space="preserve"> Predávajúci zodpovedá za vady na vozidle, ktoré má vozidlo v okamihu prevzatia kupujúcim a za vady ktoré sa vyskytnú v záručnej dobe. Záručná doba začína plynúť odo dňa prevzatia vozidla kupujúcim.</w:t>
      </w:r>
    </w:p>
    <w:p w14:paraId="6A102D24" w14:textId="52A56B7E" w:rsidR="00736016" w:rsidRPr="00F86803" w:rsidRDefault="00736016" w:rsidP="0073601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86803">
        <w:rPr>
          <w:rFonts w:cs="ArialNarrow,Bold"/>
          <w:b/>
          <w:bCs/>
        </w:rPr>
        <w:t>5.9.</w:t>
      </w:r>
      <w:r w:rsidRPr="00F86803">
        <w:rPr>
          <w:rFonts w:cs="ArialNarrow"/>
        </w:rPr>
        <w:t xml:space="preserve"> </w:t>
      </w:r>
      <w:r w:rsidR="00D461CE" w:rsidRPr="00F86803">
        <w:rPr>
          <w:rFonts w:cs="ArialNarrow"/>
        </w:rPr>
        <w:t>V prípade vady, p</w:t>
      </w:r>
      <w:r w:rsidRPr="00F86803">
        <w:rPr>
          <w:rFonts w:cs="ArialNarrow"/>
        </w:rPr>
        <w:t xml:space="preserve">redávajúci alebo zmluvný autorizovaný servis vybaví </w:t>
      </w:r>
      <w:r w:rsidR="00D461CE" w:rsidRPr="00F86803">
        <w:rPr>
          <w:rFonts w:cs="ArialNarrow"/>
        </w:rPr>
        <w:t>túto</w:t>
      </w:r>
      <w:r w:rsidRPr="00F86803">
        <w:rPr>
          <w:rFonts w:cs="ArialNarrow"/>
        </w:rPr>
        <w:t xml:space="preserve"> v lehote primeranej povahe vady.</w:t>
      </w:r>
    </w:p>
    <w:p w14:paraId="69399D13" w14:textId="77777777" w:rsidR="00490916" w:rsidRDefault="00490916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</w:p>
    <w:p w14:paraId="624BCA0D" w14:textId="77777777" w:rsidR="00202E29" w:rsidRPr="00235101" w:rsidRDefault="00202E29" w:rsidP="009B00EB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lastRenderedPageBreak/>
        <w:t>Čl. VI.</w:t>
      </w:r>
    </w:p>
    <w:p w14:paraId="109340FF" w14:textId="77777777" w:rsidR="00202E29" w:rsidRDefault="00202E29" w:rsidP="009B00EB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Platobné podmienky a</w:t>
      </w:r>
      <w:r w:rsidR="009B00EB">
        <w:rPr>
          <w:rFonts w:cs="ArialNarrow,Bold"/>
          <w:b/>
          <w:bCs/>
        </w:rPr>
        <w:t> </w:t>
      </w:r>
      <w:r w:rsidRPr="00235101">
        <w:rPr>
          <w:rFonts w:cs="ArialNarrow,Bold"/>
          <w:b/>
          <w:bCs/>
        </w:rPr>
        <w:t>fakturácia</w:t>
      </w:r>
    </w:p>
    <w:p w14:paraId="7C313C2B" w14:textId="77777777" w:rsidR="009B00EB" w:rsidRPr="00235101" w:rsidRDefault="009B00EB" w:rsidP="009B00EB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07DE2D0B" w14:textId="0D91164A" w:rsidR="00202E29" w:rsidRPr="00235101" w:rsidRDefault="00202E29" w:rsidP="003C6DD7">
      <w:pPr>
        <w:tabs>
          <w:tab w:val="left" w:pos="567"/>
        </w:tabs>
        <w:spacing w:after="0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>6.1.</w:t>
      </w:r>
      <w:r w:rsidR="003C6DD7">
        <w:rPr>
          <w:rFonts w:cs="ArialNarrow"/>
        </w:rPr>
        <w:t xml:space="preserve"> </w:t>
      </w:r>
      <w:r w:rsidR="003C6DD7" w:rsidRPr="00D373C1">
        <w:rPr>
          <w:rFonts w:cs="ArialNarrow"/>
        </w:rPr>
        <w:t xml:space="preserve">Zmluvné strany sa dohodli, že </w:t>
      </w:r>
      <w:r w:rsidR="003C6DD7">
        <w:rPr>
          <w:rFonts w:cs="ArialNarrow"/>
        </w:rPr>
        <w:t>k</w:t>
      </w:r>
      <w:r w:rsidR="003C6DD7" w:rsidRPr="00D373C1">
        <w:rPr>
          <w:rFonts w:cs="ArialNarrow"/>
        </w:rPr>
        <w:t xml:space="preserve">upujúci zaplatí </w:t>
      </w:r>
      <w:r w:rsidR="003C6DD7">
        <w:rPr>
          <w:rFonts w:cs="ArialNarrow"/>
        </w:rPr>
        <w:t>p</w:t>
      </w:r>
      <w:r w:rsidR="003C6DD7" w:rsidRPr="00D373C1">
        <w:rPr>
          <w:rFonts w:cs="ArialNarrow"/>
        </w:rPr>
        <w:t xml:space="preserve">redávajúcemu kúpnu cenu za predmet </w:t>
      </w:r>
      <w:r w:rsidR="003C6DD7">
        <w:rPr>
          <w:rFonts w:cs="ArialNarrow"/>
        </w:rPr>
        <w:t>z</w:t>
      </w:r>
      <w:r w:rsidR="003C6DD7" w:rsidRPr="00D373C1">
        <w:rPr>
          <w:rFonts w:cs="ArialNarrow"/>
        </w:rPr>
        <w:t>mluvy</w:t>
      </w:r>
      <w:r w:rsidR="003C6DD7">
        <w:rPr>
          <w:rFonts w:cs="ArialNarrow"/>
        </w:rPr>
        <w:t xml:space="preserve"> podľa čl. IV.</w:t>
      </w:r>
      <w:r w:rsidR="003C6DD7" w:rsidRPr="00D373C1">
        <w:rPr>
          <w:rFonts w:cs="ArialNarrow"/>
        </w:rPr>
        <w:t xml:space="preserve"> na základe faktúry vystavenej </w:t>
      </w:r>
      <w:r w:rsidR="003C6DD7">
        <w:rPr>
          <w:rFonts w:cs="ArialNarrow"/>
        </w:rPr>
        <w:t>p</w:t>
      </w:r>
      <w:r w:rsidR="003C6DD7" w:rsidRPr="00D373C1">
        <w:rPr>
          <w:rFonts w:cs="ArialNarrow"/>
        </w:rPr>
        <w:t>redávajúcim.</w:t>
      </w:r>
    </w:p>
    <w:p w14:paraId="7172B65E" w14:textId="33253D9F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6.2. </w:t>
      </w:r>
      <w:r w:rsidR="007E14B4">
        <w:rPr>
          <w:rFonts w:cs="ArialNarrow"/>
        </w:rPr>
        <w:t>Kupujúci uhradí predávajúcemu</w:t>
      </w:r>
      <w:r w:rsidRPr="00235101">
        <w:rPr>
          <w:rFonts w:cs="ArialNarrow"/>
        </w:rPr>
        <w:t xml:space="preserve"> kúpnu cenu, uvedenú vo faktúre s DPH, ktorej súča</w:t>
      </w:r>
      <w:r w:rsidR="007E14B4">
        <w:rPr>
          <w:rFonts w:cs="ArialNarrow"/>
        </w:rPr>
        <w:t>sťou bude kupujúci</w:t>
      </w:r>
      <w:r w:rsidR="009B00EB">
        <w:rPr>
          <w:rFonts w:cs="ArialNarrow"/>
        </w:rPr>
        <w:t xml:space="preserve">m potvrdený </w:t>
      </w:r>
      <w:r w:rsidR="007E14B4">
        <w:rPr>
          <w:rFonts w:cs="ArialNarrow"/>
        </w:rPr>
        <w:t>dodací list, najneskôr do 30</w:t>
      </w:r>
      <w:r w:rsidRPr="00235101">
        <w:rPr>
          <w:rFonts w:cs="ArialNarrow"/>
        </w:rPr>
        <w:t xml:space="preserve"> dní </w:t>
      </w:r>
      <w:r w:rsidR="006B32D6" w:rsidRPr="006B32D6">
        <w:rPr>
          <w:rFonts w:cs="ArialNarrow"/>
        </w:rPr>
        <w:t xml:space="preserve">od jej preukázateľného doručenia </w:t>
      </w:r>
      <w:r w:rsidR="006B32D6">
        <w:rPr>
          <w:rFonts w:cs="ArialNarrow"/>
        </w:rPr>
        <w:t>k</w:t>
      </w:r>
      <w:r w:rsidR="006B32D6" w:rsidRPr="006B32D6">
        <w:rPr>
          <w:rFonts w:cs="ArialNarrow"/>
        </w:rPr>
        <w:t>upujúcemu.</w:t>
      </w:r>
      <w:r w:rsidR="006B32D6" w:rsidRPr="00235101">
        <w:rPr>
          <w:rFonts w:cs="ArialNarrow"/>
        </w:rPr>
        <w:t xml:space="preserve"> V</w:t>
      </w:r>
      <w:r w:rsidRPr="00235101">
        <w:rPr>
          <w:rFonts w:cs="ArialNarrow"/>
        </w:rPr>
        <w:t xml:space="preserve"> prípade pochybnosti považujú zmluvné strany daňový </w:t>
      </w:r>
      <w:r w:rsidR="009B00EB">
        <w:rPr>
          <w:rFonts w:cs="ArialNarrow"/>
        </w:rPr>
        <w:t xml:space="preserve">doklad </w:t>
      </w:r>
      <w:r w:rsidRPr="00235101">
        <w:rPr>
          <w:rFonts w:cs="ArialNarrow"/>
        </w:rPr>
        <w:t>za doručený na tretí</w:t>
      </w:r>
      <w:r w:rsidR="007E14B4">
        <w:rPr>
          <w:rFonts w:cs="ArialNarrow"/>
        </w:rPr>
        <w:t xml:space="preserve"> deň po jeho odoslaní predávajúcim, o čom predávajúci</w:t>
      </w:r>
      <w:r w:rsidRPr="00235101">
        <w:rPr>
          <w:rFonts w:cs="ArialNarrow"/>
        </w:rPr>
        <w:t xml:space="preserve"> predloží potvrdenie.</w:t>
      </w:r>
    </w:p>
    <w:p w14:paraId="58CB16E7" w14:textId="77777777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6.3. </w:t>
      </w:r>
      <w:r w:rsidR="007E14B4">
        <w:rPr>
          <w:rFonts w:cs="ArialNarrow"/>
        </w:rPr>
        <w:t>Kupujúci je povinný uhradiť predávajúcemu</w:t>
      </w:r>
      <w:r w:rsidRPr="00235101">
        <w:rPr>
          <w:rFonts w:cs="ArialNarrow"/>
        </w:rPr>
        <w:t xml:space="preserve"> kúpnu cenu v termíne splatnosti podľa b</w:t>
      </w:r>
      <w:r w:rsidR="009B00EB">
        <w:rPr>
          <w:rFonts w:cs="ArialNarrow"/>
        </w:rPr>
        <w:t xml:space="preserve">odu 6.2. tak, aby úhrada kúpnej </w:t>
      </w:r>
      <w:r w:rsidRPr="00235101">
        <w:rPr>
          <w:rFonts w:cs="ArialNarrow"/>
        </w:rPr>
        <w:t>ceny bola najneskôr v posledný deň splatnosti poukázaná príkazom na ú</w:t>
      </w:r>
      <w:r w:rsidR="007E14B4">
        <w:rPr>
          <w:rFonts w:cs="ArialNarrow"/>
        </w:rPr>
        <w:t>hradu na bankový účet predávajúceho</w:t>
      </w:r>
      <w:r w:rsidRPr="00235101">
        <w:rPr>
          <w:rFonts w:cs="ArialNarrow"/>
        </w:rPr>
        <w:t xml:space="preserve">. </w:t>
      </w:r>
      <w:r w:rsidR="009B00EB">
        <w:rPr>
          <w:rFonts w:cs="ArialNarrow"/>
        </w:rPr>
        <w:t xml:space="preserve"> </w:t>
      </w:r>
    </w:p>
    <w:p w14:paraId="023A8559" w14:textId="77777777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6.4. </w:t>
      </w:r>
      <w:r w:rsidR="007E14B4">
        <w:rPr>
          <w:rFonts w:cs="ArialNarrow"/>
        </w:rPr>
        <w:t>Kupujúci</w:t>
      </w:r>
      <w:r w:rsidR="009B00EB">
        <w:rPr>
          <w:rFonts w:cs="ArialNarrow"/>
        </w:rPr>
        <w:t xml:space="preserve"> neposkytne </w:t>
      </w:r>
      <w:r w:rsidR="007E14B4">
        <w:rPr>
          <w:rFonts w:cs="ArialNarrow"/>
        </w:rPr>
        <w:t>predávajúcemu</w:t>
      </w:r>
      <w:r w:rsidRPr="00235101">
        <w:rPr>
          <w:rFonts w:cs="ArialNarrow"/>
        </w:rPr>
        <w:t xml:space="preserve"> preddavky ani zálohy.</w:t>
      </w:r>
    </w:p>
    <w:p w14:paraId="1A1A4A40" w14:textId="77777777" w:rsidR="006F25D7" w:rsidRDefault="006F25D7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</w:p>
    <w:p w14:paraId="7D9F4573" w14:textId="77777777" w:rsidR="00202E29" w:rsidRPr="00235101" w:rsidRDefault="00202E29" w:rsidP="009B00EB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Čl. VII.</w:t>
      </w:r>
    </w:p>
    <w:p w14:paraId="62385991" w14:textId="77777777" w:rsidR="00202E29" w:rsidRDefault="00202E29" w:rsidP="009B00EB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Záruky a nároky z chýb predmetu kúpnej zmluvy</w:t>
      </w:r>
    </w:p>
    <w:p w14:paraId="26D0F535" w14:textId="77777777" w:rsidR="009B00EB" w:rsidRPr="00235101" w:rsidRDefault="009B00EB" w:rsidP="009B00EB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395BAA73" w14:textId="18C44EE5" w:rsidR="00202E29" w:rsidRPr="00235101" w:rsidRDefault="007E14B4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 xml:space="preserve">7.1. </w:t>
      </w:r>
      <w:r w:rsidRPr="007E14B4">
        <w:rPr>
          <w:rFonts w:cs="ArialNarrow,Bold"/>
          <w:bCs/>
        </w:rPr>
        <w:t>Predávajúci</w:t>
      </w:r>
      <w:r w:rsidRPr="007E14B4">
        <w:rPr>
          <w:rFonts w:cs="ArialNarrow"/>
        </w:rPr>
        <w:t xml:space="preserve"> </w:t>
      </w:r>
      <w:r>
        <w:rPr>
          <w:rFonts w:cs="ArialNarrow"/>
        </w:rPr>
        <w:t>poskytuje kupujúcemu</w:t>
      </w:r>
      <w:r w:rsidR="00A859EA">
        <w:rPr>
          <w:rFonts w:cs="ArialNarrow"/>
        </w:rPr>
        <w:t xml:space="preserve"> na dodaný </w:t>
      </w:r>
      <w:r w:rsidR="00EC624D">
        <w:rPr>
          <w:rFonts w:cs="ArialNarrow"/>
        </w:rPr>
        <w:t>automobil</w:t>
      </w:r>
      <w:r w:rsidR="00202E29" w:rsidRPr="00235101">
        <w:rPr>
          <w:rFonts w:cs="ArialNarrow"/>
        </w:rPr>
        <w:t xml:space="preserve"> </w:t>
      </w:r>
      <w:r w:rsidR="00A859EA">
        <w:rPr>
          <w:rFonts w:cs="ArialNarrow"/>
        </w:rPr>
        <w:t>v zmysle bodu 3.3</w:t>
      </w:r>
      <w:r w:rsidR="00D93356">
        <w:rPr>
          <w:rFonts w:cs="ArialNarrow"/>
        </w:rPr>
        <w:t xml:space="preserve">. tejto </w:t>
      </w:r>
      <w:r w:rsidR="00A859EA">
        <w:rPr>
          <w:rFonts w:cs="ArialNarrow"/>
        </w:rPr>
        <w:t>kúpnej zmluvy záruku</w:t>
      </w:r>
      <w:r w:rsidR="00202E29" w:rsidRPr="00235101">
        <w:rPr>
          <w:rFonts w:cs="ArialNarrow"/>
        </w:rPr>
        <w:t xml:space="preserve"> </w:t>
      </w:r>
      <w:r w:rsidR="0000477A">
        <w:rPr>
          <w:rFonts w:cs="ArialNarrow"/>
        </w:rPr>
        <w:t>minimálne 3 roky</w:t>
      </w:r>
      <w:r w:rsidR="00F86803">
        <w:rPr>
          <w:rFonts w:cs="ArialNarrow"/>
        </w:rPr>
        <w:t>,</w:t>
      </w:r>
      <w:r w:rsidR="0000477A">
        <w:rPr>
          <w:rFonts w:cs="ArialNarrow"/>
        </w:rPr>
        <w:t xml:space="preserve"> alebo</w:t>
      </w:r>
      <w:r w:rsidR="00963F4D">
        <w:rPr>
          <w:rFonts w:cs="ArialNarrow"/>
        </w:rPr>
        <w:t xml:space="preserve"> </w:t>
      </w:r>
      <w:r w:rsidR="00F86803">
        <w:rPr>
          <w:rFonts w:cs="ArialNarrow"/>
        </w:rPr>
        <w:t xml:space="preserve">minimálne </w:t>
      </w:r>
      <w:r w:rsidR="0000477A" w:rsidRPr="00F86803">
        <w:rPr>
          <w:rFonts w:cs="ArialNarrow"/>
        </w:rPr>
        <w:t>1</w:t>
      </w:r>
      <w:r w:rsidR="007F5EF1" w:rsidRPr="00F86803">
        <w:rPr>
          <w:rFonts w:cs="ArialNarrow"/>
        </w:rPr>
        <w:t>0</w:t>
      </w:r>
      <w:r w:rsidR="0000477A" w:rsidRPr="00F86803">
        <w:rPr>
          <w:rFonts w:cs="ArialNarrow"/>
        </w:rPr>
        <w:t>0 000 km</w:t>
      </w:r>
      <w:r w:rsidR="0000477A">
        <w:rPr>
          <w:rFonts w:cs="ArialNarrow"/>
        </w:rPr>
        <w:t xml:space="preserve"> </w:t>
      </w:r>
      <w:r w:rsidR="00963F4D" w:rsidRPr="00F86803">
        <w:rPr>
          <w:rFonts w:cs="ArialNarrow"/>
        </w:rPr>
        <w:t>najazdených osobným motorovým vozidlom</w:t>
      </w:r>
      <w:r w:rsidR="00D93356">
        <w:rPr>
          <w:rFonts w:cs="ArialNarrow"/>
        </w:rPr>
        <w:t xml:space="preserve">. Náklady na dopravu, </w:t>
      </w:r>
      <w:r w:rsidR="00202E29" w:rsidRPr="00235101">
        <w:rPr>
          <w:rFonts w:cs="ArialNarrow"/>
        </w:rPr>
        <w:t>súvisiace s reklamovaným predmet</w:t>
      </w:r>
      <w:r>
        <w:rPr>
          <w:rFonts w:cs="ArialNarrow"/>
        </w:rPr>
        <w:t>om kúpnej zmluvy znáša predávajúci</w:t>
      </w:r>
      <w:r w:rsidR="00202E29" w:rsidRPr="00235101">
        <w:rPr>
          <w:rFonts w:cs="ArialNarrow"/>
        </w:rPr>
        <w:t xml:space="preserve"> v plnom rozsahu.</w:t>
      </w:r>
    </w:p>
    <w:p w14:paraId="0CA6E076" w14:textId="77777777" w:rsidR="00202E29" w:rsidRPr="0023510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7.2. </w:t>
      </w:r>
      <w:r w:rsidRPr="00235101">
        <w:rPr>
          <w:rFonts w:cs="ArialNarrow"/>
        </w:rPr>
        <w:t xml:space="preserve">Zmluvné strany sa </w:t>
      </w:r>
      <w:r w:rsidR="007D35AB">
        <w:rPr>
          <w:rFonts w:cs="ArialNarrow"/>
        </w:rPr>
        <w:t>pri zodpovednosti za chyby predmet</w:t>
      </w:r>
      <w:r w:rsidRPr="00235101">
        <w:rPr>
          <w:rFonts w:cs="ArialNarrow"/>
        </w:rPr>
        <w:t xml:space="preserve">u </w:t>
      </w:r>
      <w:r w:rsidR="007D35AB">
        <w:rPr>
          <w:rFonts w:cs="ArialNarrow"/>
        </w:rPr>
        <w:t xml:space="preserve"> zmluvy </w:t>
      </w:r>
      <w:r w:rsidRPr="00235101">
        <w:rPr>
          <w:rFonts w:cs="ArialNarrow"/>
        </w:rPr>
        <w:t>a nárokov z nich vyplývaj</w:t>
      </w:r>
      <w:r w:rsidR="00D93356">
        <w:rPr>
          <w:rFonts w:cs="ArialNarrow"/>
        </w:rPr>
        <w:t xml:space="preserve">úcich budú riadiť § 422 a </w:t>
      </w:r>
      <w:proofErr w:type="spellStart"/>
      <w:r w:rsidR="00D93356">
        <w:rPr>
          <w:rFonts w:cs="ArialNarrow"/>
        </w:rPr>
        <w:t>nasl</w:t>
      </w:r>
      <w:proofErr w:type="spellEnd"/>
      <w:r w:rsidR="00D93356">
        <w:rPr>
          <w:rFonts w:cs="ArialNarrow"/>
        </w:rPr>
        <w:t xml:space="preserve">. </w:t>
      </w:r>
      <w:r w:rsidRPr="00235101">
        <w:rPr>
          <w:rFonts w:cs="ArialNarrow"/>
        </w:rPr>
        <w:t>Obchodného zákonníka.</w:t>
      </w:r>
    </w:p>
    <w:p w14:paraId="78FDCACF" w14:textId="06B203E8" w:rsidR="00202E29" w:rsidRDefault="007E14B4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7.3</w:t>
      </w:r>
      <w:r w:rsidR="00202E29" w:rsidRPr="00235101">
        <w:rPr>
          <w:rFonts w:cs="ArialNarrow,Bold"/>
          <w:b/>
          <w:bCs/>
        </w:rPr>
        <w:t xml:space="preserve">. </w:t>
      </w:r>
      <w:r>
        <w:rPr>
          <w:rFonts w:cs="ArialNarrow"/>
        </w:rPr>
        <w:t>Predávajúci</w:t>
      </w:r>
      <w:r w:rsidR="00202E29" w:rsidRPr="00235101">
        <w:rPr>
          <w:rFonts w:cs="ArialNarrow"/>
        </w:rPr>
        <w:t xml:space="preserve"> zabezpečí v záručnej dobe bezplatné odstránenie všetkých c</w:t>
      </w:r>
      <w:r w:rsidR="00D93356">
        <w:rPr>
          <w:rFonts w:cs="ArialNarrow"/>
        </w:rPr>
        <w:t xml:space="preserve">hýb, ktoré sú predmetom záruky, </w:t>
      </w:r>
      <w:r w:rsidR="00202E29" w:rsidRPr="00235101">
        <w:rPr>
          <w:rFonts w:cs="ArialNarrow"/>
        </w:rPr>
        <w:t>výmen</w:t>
      </w:r>
      <w:r w:rsidR="007D35AB">
        <w:rPr>
          <w:rFonts w:cs="ArialNarrow"/>
        </w:rPr>
        <w:t>ou za bezchybné časti tvoriace predmet zmluvy</w:t>
      </w:r>
      <w:r>
        <w:rPr>
          <w:rFonts w:cs="ArialNarrow"/>
        </w:rPr>
        <w:t xml:space="preserve">. </w:t>
      </w:r>
    </w:p>
    <w:p w14:paraId="764C89A9" w14:textId="77777777" w:rsidR="00736016" w:rsidRPr="00235101" w:rsidRDefault="00736016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</w:p>
    <w:p w14:paraId="3B5A4D07" w14:textId="77777777" w:rsidR="00D93356" w:rsidRDefault="00D93356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</w:p>
    <w:p w14:paraId="1249D9B1" w14:textId="77777777" w:rsidR="00202E29" w:rsidRPr="00235101" w:rsidRDefault="00202E29" w:rsidP="00D93356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Čl. VIII.</w:t>
      </w:r>
    </w:p>
    <w:p w14:paraId="36310E1A" w14:textId="77777777" w:rsidR="00202E29" w:rsidRDefault="00202E29" w:rsidP="00D93356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Náhrada škody</w:t>
      </w:r>
    </w:p>
    <w:p w14:paraId="12F6DB22" w14:textId="77777777" w:rsidR="00D93356" w:rsidRPr="00235101" w:rsidRDefault="00D93356" w:rsidP="00D93356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2341591B" w14:textId="77777777" w:rsidR="00D93356" w:rsidRPr="00235101" w:rsidRDefault="00202E29" w:rsidP="00D9335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,Bold"/>
          <w:b/>
          <w:bCs/>
        </w:rPr>
        <w:t xml:space="preserve">8.1. </w:t>
      </w:r>
      <w:r w:rsidRPr="00235101">
        <w:rPr>
          <w:rFonts w:cs="ArialNarrow"/>
        </w:rPr>
        <w:t>Pri závažnom porušení povinnost</w:t>
      </w:r>
      <w:r w:rsidR="00C94BC0">
        <w:rPr>
          <w:rFonts w:cs="ArialNarrow"/>
        </w:rPr>
        <w:t xml:space="preserve">í, vyplývajúcich z tejto </w:t>
      </w:r>
      <w:r w:rsidRPr="00235101">
        <w:rPr>
          <w:rFonts w:cs="ArialNarrow"/>
        </w:rPr>
        <w:t xml:space="preserve">zmluvy druhou </w:t>
      </w:r>
      <w:r w:rsidR="00D93356">
        <w:rPr>
          <w:rFonts w:cs="ArialNarrow"/>
        </w:rPr>
        <w:t xml:space="preserve">zmluvnou stranou môže oprávnená </w:t>
      </w:r>
      <w:r w:rsidRPr="00235101">
        <w:rPr>
          <w:rFonts w:cs="ArialNarrow"/>
        </w:rPr>
        <w:t xml:space="preserve">(poškodená) strana od tejto dohody odstúpiť v zmysle čl. </w:t>
      </w:r>
      <w:r w:rsidR="00490916">
        <w:rPr>
          <w:rFonts w:cs="ArialNarrow"/>
        </w:rPr>
        <w:t>I</w:t>
      </w:r>
      <w:r w:rsidRPr="00235101">
        <w:rPr>
          <w:rFonts w:cs="ArialNarrow"/>
        </w:rPr>
        <w:t xml:space="preserve">X. a požiadať o náhradu škody, ktorá jej vznikla. </w:t>
      </w:r>
    </w:p>
    <w:p w14:paraId="1D042BAA" w14:textId="77777777" w:rsidR="00202E29" w:rsidRPr="00235101" w:rsidRDefault="00202E29" w:rsidP="00D93356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Čl. IX.</w:t>
      </w:r>
    </w:p>
    <w:p w14:paraId="440BDDD7" w14:textId="77777777" w:rsidR="00202E29" w:rsidRDefault="00202E29" w:rsidP="00D93356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Odstúpenie od plnenia kúpnej zmluvy</w:t>
      </w:r>
    </w:p>
    <w:p w14:paraId="164A6D14" w14:textId="77777777" w:rsidR="00D93356" w:rsidRPr="00235101" w:rsidRDefault="00D93356" w:rsidP="00D93356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4047684A" w14:textId="77777777" w:rsidR="00202E29" w:rsidRPr="00235101" w:rsidRDefault="00896980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9.1</w:t>
      </w:r>
      <w:r w:rsidR="00202E29" w:rsidRPr="00235101">
        <w:rPr>
          <w:rFonts w:cs="ArialNarrow,Bold"/>
          <w:b/>
          <w:bCs/>
        </w:rPr>
        <w:t xml:space="preserve">. </w:t>
      </w:r>
      <w:r w:rsidR="00AB12BD">
        <w:rPr>
          <w:rFonts w:cs="ArialNarrow"/>
        </w:rPr>
        <w:t>V prípade</w:t>
      </w:r>
      <w:r w:rsidR="00202E29" w:rsidRPr="00235101">
        <w:rPr>
          <w:rFonts w:cs="ArialNarrow"/>
        </w:rPr>
        <w:t xml:space="preserve"> závažného porušenia podm</w:t>
      </w:r>
      <w:r w:rsidR="00AB12BD">
        <w:rPr>
          <w:rFonts w:cs="ArialNarrow"/>
        </w:rPr>
        <w:t>ienok kúpnej zmluvy vzniká kupujúcemu</w:t>
      </w:r>
      <w:r w:rsidR="00D93356">
        <w:rPr>
          <w:rFonts w:cs="ArialNarrow"/>
        </w:rPr>
        <w:t xml:space="preserve"> právo na </w:t>
      </w:r>
      <w:r w:rsidR="00202E29" w:rsidRPr="00235101">
        <w:rPr>
          <w:rFonts w:cs="ArialNarrow"/>
        </w:rPr>
        <w:t>odstúp</w:t>
      </w:r>
      <w:r w:rsidR="00AB12BD">
        <w:rPr>
          <w:rFonts w:cs="ArialNarrow"/>
        </w:rPr>
        <w:t>enie od tejto zmluvy</w:t>
      </w:r>
      <w:r w:rsidR="00D93356">
        <w:rPr>
          <w:rFonts w:cs="ArialNarrow"/>
        </w:rPr>
        <w:t xml:space="preserve">. Nároky na náhradu </w:t>
      </w:r>
      <w:r w:rsidR="00202E29" w:rsidRPr="00235101">
        <w:rPr>
          <w:rFonts w:cs="ArialNarrow"/>
        </w:rPr>
        <w:t>spôsobenej škody nie sú odstúpením od plnenia kúpnej zmluvy dotknuté.</w:t>
      </w:r>
    </w:p>
    <w:p w14:paraId="0E78B86D" w14:textId="77777777" w:rsidR="00202E29" w:rsidRPr="00235101" w:rsidRDefault="00896980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9.2</w:t>
      </w:r>
      <w:r w:rsidR="00202E29" w:rsidRPr="00235101">
        <w:rPr>
          <w:rFonts w:cs="ArialNarrow,Bold"/>
          <w:b/>
          <w:bCs/>
        </w:rPr>
        <w:t xml:space="preserve">. </w:t>
      </w:r>
      <w:r w:rsidR="00AB12BD">
        <w:rPr>
          <w:rFonts w:cs="ArialNarrow"/>
        </w:rPr>
        <w:t>Závažnými porušeniami</w:t>
      </w:r>
      <w:r w:rsidR="00202E29" w:rsidRPr="00235101">
        <w:rPr>
          <w:rFonts w:cs="ArialNarrow"/>
        </w:rPr>
        <w:t xml:space="preserve"> zmluvy sa rozumie:</w:t>
      </w:r>
    </w:p>
    <w:p w14:paraId="1E46F480" w14:textId="20D670FD" w:rsidR="006D6B31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235101">
        <w:rPr>
          <w:rFonts w:cs="ArialNarrow"/>
        </w:rPr>
        <w:t>-</w:t>
      </w:r>
      <w:r w:rsidR="006D6B31">
        <w:rPr>
          <w:rFonts w:cs="ArialNarrow"/>
        </w:rPr>
        <w:t xml:space="preserve"> </w:t>
      </w:r>
      <w:r w:rsidR="00AB12BD">
        <w:rPr>
          <w:rFonts w:cs="ArialNarrow"/>
        </w:rPr>
        <w:t>nedodanie</w:t>
      </w:r>
      <w:r w:rsidR="007524BA">
        <w:rPr>
          <w:rFonts w:cs="ArialNarrow"/>
        </w:rPr>
        <w:t xml:space="preserve"> predmetu zmluvy</w:t>
      </w:r>
      <w:r w:rsidR="00AB12BD">
        <w:rPr>
          <w:rFonts w:cs="ArialNarrow"/>
        </w:rPr>
        <w:t xml:space="preserve"> v zmluvne stanovenej lehote</w:t>
      </w:r>
      <w:r w:rsidRPr="00235101">
        <w:rPr>
          <w:rFonts w:cs="ArialNarrow"/>
        </w:rPr>
        <w:t>,</w:t>
      </w:r>
    </w:p>
    <w:p w14:paraId="08EB8392" w14:textId="325707B1" w:rsidR="00202E29" w:rsidRPr="00235101" w:rsidRDefault="00AB12BD" w:rsidP="00963F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"/>
        </w:rPr>
        <w:t>-</w:t>
      </w:r>
      <w:r w:rsidR="00963F4D">
        <w:rPr>
          <w:rFonts w:cs="ArialNarrow"/>
        </w:rPr>
        <w:tab/>
      </w:r>
      <w:r>
        <w:rPr>
          <w:rFonts w:cs="ArialNarrow"/>
        </w:rPr>
        <w:t>opakované dodanie</w:t>
      </w:r>
      <w:r w:rsidR="00202E29" w:rsidRPr="00235101">
        <w:rPr>
          <w:rFonts w:cs="ArialNarrow"/>
        </w:rPr>
        <w:t xml:space="preserve"> nekvalitnéh</w:t>
      </w:r>
      <w:r w:rsidR="007524BA">
        <w:rPr>
          <w:rFonts w:cs="ArialNarrow"/>
        </w:rPr>
        <w:t>o predmetu zmluvy</w:t>
      </w:r>
      <w:r>
        <w:rPr>
          <w:rFonts w:cs="ArialNarrow"/>
        </w:rPr>
        <w:t xml:space="preserve"> v prípade, že kupujúci</w:t>
      </w:r>
      <w:r w:rsidR="00202E29" w:rsidRPr="00235101">
        <w:rPr>
          <w:rFonts w:cs="ArialNarrow"/>
        </w:rPr>
        <w:t xml:space="preserve"> na nedosta</w:t>
      </w:r>
      <w:r>
        <w:rPr>
          <w:rFonts w:cs="ArialNarrow"/>
        </w:rPr>
        <w:t>tky predávajúceho</w:t>
      </w:r>
      <w:r w:rsidR="00202E29" w:rsidRPr="00235101">
        <w:rPr>
          <w:rFonts w:cs="ArialNarrow"/>
        </w:rPr>
        <w:t xml:space="preserve"> písomne upozornil,</w:t>
      </w:r>
    </w:p>
    <w:p w14:paraId="4E231E67" w14:textId="77777777" w:rsidR="00D93356" w:rsidRPr="00F86803" w:rsidRDefault="00202E2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86803">
        <w:rPr>
          <w:rFonts w:cs="ArialNarrow"/>
        </w:rPr>
        <w:t xml:space="preserve">- opakované </w:t>
      </w:r>
      <w:r w:rsidR="007524BA" w:rsidRPr="00F86803">
        <w:rPr>
          <w:rFonts w:cs="ArialNarrow"/>
        </w:rPr>
        <w:t>porušenie bodu 3.3</w:t>
      </w:r>
      <w:r w:rsidR="00AB12BD" w:rsidRPr="00F86803">
        <w:rPr>
          <w:rFonts w:cs="ArialNarrow"/>
        </w:rPr>
        <w:t>. tejto</w:t>
      </w:r>
      <w:r w:rsidRPr="00F86803">
        <w:rPr>
          <w:rFonts w:cs="ArialNarrow"/>
        </w:rPr>
        <w:t xml:space="preserve"> zmluvy i napriek tomu, že na tú</w:t>
      </w:r>
      <w:r w:rsidR="00AB12BD" w:rsidRPr="00F86803">
        <w:rPr>
          <w:rFonts w:cs="ArialNarrow"/>
        </w:rPr>
        <w:t>to skutočnosť kupujúci</w:t>
      </w:r>
      <w:r w:rsidR="00D93356" w:rsidRPr="00F86803">
        <w:rPr>
          <w:rFonts w:cs="ArialNarrow"/>
        </w:rPr>
        <w:t xml:space="preserve"> písomne </w:t>
      </w:r>
      <w:r w:rsidR="00AB12BD" w:rsidRPr="00F86803">
        <w:rPr>
          <w:rFonts w:cs="ArialNarrow"/>
        </w:rPr>
        <w:t>upozornil predávajúceho</w:t>
      </w:r>
      <w:r w:rsidRPr="00F86803">
        <w:rPr>
          <w:rFonts w:cs="ArialNarrow"/>
        </w:rPr>
        <w:t>.</w:t>
      </w:r>
    </w:p>
    <w:p w14:paraId="34522F42" w14:textId="77777777" w:rsidR="002B2D21" w:rsidRDefault="002B2D21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</w:p>
    <w:p w14:paraId="4FEBC8A6" w14:textId="77777777" w:rsidR="00202E29" w:rsidRPr="00235101" w:rsidRDefault="001F6AA9" w:rsidP="006F25D7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>
        <w:rPr>
          <w:rFonts w:cs="ArialNarrow,Bold"/>
          <w:b/>
          <w:bCs/>
        </w:rPr>
        <w:t>Čl. X</w:t>
      </w:r>
      <w:r w:rsidR="00202E29" w:rsidRPr="00235101">
        <w:rPr>
          <w:rFonts w:cs="ArialNarrow,Bold"/>
          <w:b/>
          <w:bCs/>
        </w:rPr>
        <w:t>.</w:t>
      </w:r>
    </w:p>
    <w:p w14:paraId="237D61B2" w14:textId="77777777" w:rsidR="00202E29" w:rsidRDefault="00202E29" w:rsidP="006F25D7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  <w:r w:rsidRPr="00235101">
        <w:rPr>
          <w:rFonts w:cs="ArialNarrow,Bold"/>
          <w:b/>
          <w:bCs/>
        </w:rPr>
        <w:t>Záverečné ustanovenia</w:t>
      </w:r>
    </w:p>
    <w:p w14:paraId="1C19B7E4" w14:textId="77777777" w:rsidR="006F25D7" w:rsidRPr="00235101" w:rsidRDefault="006F25D7" w:rsidP="006F25D7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</w:rPr>
      </w:pPr>
    </w:p>
    <w:p w14:paraId="21B07195" w14:textId="77777777" w:rsidR="00202E29" w:rsidRPr="00235101" w:rsidRDefault="001F6AA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10</w:t>
      </w:r>
      <w:r w:rsidR="00202E29" w:rsidRPr="00235101">
        <w:rPr>
          <w:rFonts w:cs="ArialNarrow,Bold"/>
          <w:b/>
          <w:bCs/>
        </w:rPr>
        <w:t xml:space="preserve">.1. </w:t>
      </w:r>
      <w:r w:rsidR="00202E29" w:rsidRPr="00235101">
        <w:rPr>
          <w:rFonts w:cs="ArialNarrow"/>
        </w:rPr>
        <w:t>Táto zmluva nadobúda platnosť dňom jej podpisu štatutárnymi orgánmi obidvoch zmluvných strán.</w:t>
      </w:r>
    </w:p>
    <w:p w14:paraId="09022D1C" w14:textId="77777777" w:rsidR="00202E29" w:rsidRPr="00235101" w:rsidRDefault="001F6AA9" w:rsidP="007D2877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lastRenderedPageBreak/>
        <w:t>10</w:t>
      </w:r>
      <w:r w:rsidR="00202E29" w:rsidRPr="00235101">
        <w:rPr>
          <w:rFonts w:cs="ArialNarrow,Bold"/>
          <w:b/>
          <w:bCs/>
        </w:rPr>
        <w:t xml:space="preserve">.2. </w:t>
      </w:r>
      <w:r w:rsidR="00202E29" w:rsidRPr="00235101">
        <w:rPr>
          <w:rFonts w:cs="ArialNarrow"/>
        </w:rPr>
        <w:t xml:space="preserve">Účinnosť táto zmluva nadobúda dňom, nasledujúcim po dni jej zverejnenia </w:t>
      </w:r>
      <w:r w:rsidR="00872FDB">
        <w:rPr>
          <w:rFonts w:cs="ArialNarrow"/>
        </w:rPr>
        <w:t>na webovom sídle kupujúceho</w:t>
      </w:r>
      <w:r w:rsidR="007D2877">
        <w:rPr>
          <w:rFonts w:cs="ArialNarrow"/>
        </w:rPr>
        <w:t>.</w:t>
      </w:r>
    </w:p>
    <w:p w14:paraId="338945B1" w14:textId="77777777" w:rsidR="00202E29" w:rsidRPr="00235101" w:rsidRDefault="001F6AA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10</w:t>
      </w:r>
      <w:r w:rsidR="00202E29" w:rsidRPr="00235101">
        <w:rPr>
          <w:rFonts w:cs="ArialNarrow,Bold"/>
          <w:b/>
          <w:bCs/>
        </w:rPr>
        <w:t xml:space="preserve">.3. </w:t>
      </w:r>
      <w:r w:rsidR="00202E29" w:rsidRPr="00235101">
        <w:rPr>
          <w:rFonts w:cs="ArialNarrow"/>
        </w:rPr>
        <w:t>Vzťahy touto zmluvou neupravené sa riadia príslušnými ustanoveniami Obchodné</w:t>
      </w:r>
      <w:r w:rsidR="00872FDB">
        <w:rPr>
          <w:rFonts w:cs="ArialNarrow"/>
        </w:rPr>
        <w:t xml:space="preserve">ho zákonníka </w:t>
      </w:r>
      <w:r w:rsidR="00202E29" w:rsidRPr="00235101">
        <w:rPr>
          <w:rFonts w:cs="ArialNarrow"/>
        </w:rPr>
        <w:t>a ostatnými súvisiaci</w:t>
      </w:r>
      <w:r w:rsidR="007D2877">
        <w:rPr>
          <w:rFonts w:cs="ArialNarrow"/>
        </w:rPr>
        <w:t xml:space="preserve">mi všeobecne záväznými právnymi </w:t>
      </w:r>
      <w:r w:rsidR="00202E29" w:rsidRPr="00235101">
        <w:rPr>
          <w:rFonts w:cs="ArialNarrow"/>
        </w:rPr>
        <w:t>predpismi.</w:t>
      </w:r>
    </w:p>
    <w:p w14:paraId="34436BD2" w14:textId="77777777" w:rsidR="00202E29" w:rsidRPr="00235101" w:rsidRDefault="001F6AA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10</w:t>
      </w:r>
      <w:r w:rsidR="00202E29" w:rsidRPr="00235101">
        <w:rPr>
          <w:rFonts w:cs="ArialNarrow,Bold"/>
          <w:b/>
          <w:bCs/>
        </w:rPr>
        <w:t xml:space="preserve">.4. </w:t>
      </w:r>
      <w:r w:rsidR="00202E29" w:rsidRPr="00235101">
        <w:rPr>
          <w:rFonts w:cs="ArialNarrow"/>
        </w:rPr>
        <w:t>Zmluvné strany sa dohodli, že táto zmluva sa môže meniť a dopĺňať iba písomnými v</w:t>
      </w:r>
      <w:r w:rsidR="007D2877">
        <w:rPr>
          <w:rFonts w:cs="ArialNarrow"/>
        </w:rPr>
        <w:t xml:space="preserve">zostupne číslovanými dodatkami, </w:t>
      </w:r>
      <w:r w:rsidR="00202E29" w:rsidRPr="00235101">
        <w:rPr>
          <w:rFonts w:cs="ArialNarrow"/>
        </w:rPr>
        <w:t>odsúhlasenými a podpísanými obidvomi štatutárnymi orgánmi zmluvných str</w:t>
      </w:r>
      <w:r w:rsidR="007D2877">
        <w:rPr>
          <w:rFonts w:cs="ArialNarrow"/>
        </w:rPr>
        <w:t xml:space="preserve">án, prípadne ich splnomocnenými </w:t>
      </w:r>
      <w:r w:rsidR="00202E29" w:rsidRPr="00235101">
        <w:rPr>
          <w:rFonts w:cs="ArialNarrow"/>
        </w:rPr>
        <w:t>zástupcami, inak je zmena zmluvy neplatná.</w:t>
      </w:r>
    </w:p>
    <w:p w14:paraId="198C2CEF" w14:textId="77777777" w:rsidR="00202E29" w:rsidRPr="00235101" w:rsidRDefault="001F6AA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10</w:t>
      </w:r>
      <w:r w:rsidR="00202E29" w:rsidRPr="00235101">
        <w:rPr>
          <w:rFonts w:cs="ArialNarrow,Bold"/>
          <w:b/>
          <w:bCs/>
        </w:rPr>
        <w:t xml:space="preserve">.5. </w:t>
      </w:r>
      <w:r w:rsidR="00202E29" w:rsidRPr="00235101">
        <w:rPr>
          <w:rFonts w:cs="ArialNarrow"/>
        </w:rPr>
        <w:t>Zmluvné strany svojimi podpismi potvrdzujú, že sú spôsobilé vlastnými právnymi ú</w:t>
      </w:r>
      <w:r w:rsidR="007D2877">
        <w:rPr>
          <w:rFonts w:cs="ArialNarrow"/>
        </w:rPr>
        <w:t xml:space="preserve">konmi nadobúdať práva a brať na </w:t>
      </w:r>
      <w:r w:rsidR="00202E29" w:rsidRPr="00235101">
        <w:rPr>
          <w:rFonts w:cs="ArialNarrow"/>
        </w:rPr>
        <w:t>seba povinnosti v plnom rozsahu, ich zmluvná voľnosť nie je obmedzená a že t</w:t>
      </w:r>
      <w:r w:rsidR="007D2877">
        <w:rPr>
          <w:rFonts w:cs="ArialNarrow"/>
        </w:rPr>
        <w:t xml:space="preserve">úto zmluvu podpisujú na základe </w:t>
      </w:r>
      <w:r w:rsidR="00202E29" w:rsidRPr="00235101">
        <w:rPr>
          <w:rFonts w:cs="ArialNarrow"/>
        </w:rPr>
        <w:t>vlastného rozhodnutia.</w:t>
      </w:r>
    </w:p>
    <w:p w14:paraId="31A497E7" w14:textId="77777777" w:rsidR="00202E29" w:rsidRPr="00235101" w:rsidRDefault="001F6AA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10</w:t>
      </w:r>
      <w:r w:rsidR="00202E29" w:rsidRPr="00235101">
        <w:rPr>
          <w:rFonts w:cs="ArialNarrow,Bold"/>
          <w:b/>
          <w:bCs/>
        </w:rPr>
        <w:t xml:space="preserve">.6. </w:t>
      </w:r>
      <w:r w:rsidR="00202E29" w:rsidRPr="00235101">
        <w:rPr>
          <w:rFonts w:cs="ArialNarrow"/>
        </w:rPr>
        <w:t>Zmluvné strany prehlasujú, že v čase uzatvorenia tejto zmluvy nie sú známe žiadne ok</w:t>
      </w:r>
      <w:r w:rsidR="007D2877">
        <w:rPr>
          <w:rFonts w:cs="ArialNarrow"/>
        </w:rPr>
        <w:t xml:space="preserve">olnosti, ktoré by bránili alebo </w:t>
      </w:r>
      <w:r w:rsidR="00202E29" w:rsidRPr="00235101">
        <w:rPr>
          <w:rFonts w:cs="ArialNarrow"/>
        </w:rPr>
        <w:t>vylučovali uzavretiu zmluvy resp. ktoré by mohli byť vážnou prekážkou k jej splneniu.</w:t>
      </w:r>
    </w:p>
    <w:p w14:paraId="126452E9" w14:textId="0FDD549D" w:rsidR="00202E29" w:rsidRPr="00235101" w:rsidRDefault="001F6AA9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10</w:t>
      </w:r>
      <w:r w:rsidR="00202E29" w:rsidRPr="00235101">
        <w:rPr>
          <w:rFonts w:cs="ArialNarrow,Bold"/>
          <w:b/>
          <w:bCs/>
        </w:rPr>
        <w:t xml:space="preserve">.7. </w:t>
      </w:r>
      <w:r w:rsidR="00202E29" w:rsidRPr="00235101">
        <w:rPr>
          <w:rFonts w:cs="ArialNarrow"/>
        </w:rPr>
        <w:t xml:space="preserve">Táto zmluva sa vyhotovuje </w:t>
      </w:r>
      <w:r w:rsidR="00AF5ACF" w:rsidRPr="00AF5ACF">
        <w:rPr>
          <w:rFonts w:cs="ArialNarrow"/>
        </w:rPr>
        <w:t>v štyroch rovnopisoch, z ktorých jeden rovnopis zostane predávajúcemu a tri rovnopisy zostanú kupujúcemu.</w:t>
      </w:r>
    </w:p>
    <w:p w14:paraId="7FA81438" w14:textId="4BCD4F88" w:rsidR="009876B9" w:rsidRDefault="001F6AA9" w:rsidP="009876B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,Bold"/>
          <w:b/>
          <w:bCs/>
        </w:rPr>
        <w:t>10</w:t>
      </w:r>
      <w:r w:rsidR="00202E29" w:rsidRPr="00235101">
        <w:rPr>
          <w:rFonts w:cs="ArialNarrow,Bold"/>
          <w:b/>
          <w:bCs/>
        </w:rPr>
        <w:t>.</w:t>
      </w:r>
      <w:r w:rsidR="009876B9">
        <w:rPr>
          <w:rFonts w:cs="ArialNarrow,Bold"/>
          <w:b/>
          <w:bCs/>
        </w:rPr>
        <w:t>8</w:t>
      </w:r>
      <w:r w:rsidR="00202E29" w:rsidRPr="00235101">
        <w:rPr>
          <w:rFonts w:cs="ArialNarrow,Bold"/>
          <w:b/>
          <w:bCs/>
        </w:rPr>
        <w:t xml:space="preserve">. </w:t>
      </w:r>
      <w:r w:rsidR="009876B9" w:rsidRPr="009876B9">
        <w:rPr>
          <w:rFonts w:cs="ArialNarrow"/>
        </w:rPr>
        <w:t xml:space="preserve">Zmluvné strany vyhlasujú, že si túto </w:t>
      </w:r>
      <w:r w:rsidR="009876B9">
        <w:rPr>
          <w:rFonts w:cs="ArialNarrow"/>
        </w:rPr>
        <w:t>z</w:t>
      </w:r>
      <w:r w:rsidR="009876B9" w:rsidRPr="009876B9">
        <w:rPr>
          <w:rFonts w:cs="ArialNarrow"/>
        </w:rPr>
        <w:t>mluvu pred jej podpísaním prečítali, že bola uzavretá podľa ich slobodnej vôle, jej obsahu rozumejú a na znak súhlasu bez akýchkoľvek výhrad</w:t>
      </w:r>
      <w:r w:rsidR="005D6273">
        <w:rPr>
          <w:rFonts w:cs="ArialNarrow"/>
        </w:rPr>
        <w:t xml:space="preserve"> z</w:t>
      </w:r>
      <w:r w:rsidR="009876B9" w:rsidRPr="009876B9">
        <w:rPr>
          <w:rFonts w:cs="ArialNarrow"/>
        </w:rPr>
        <w:t>mluvu pri plnom vedomí podpisujú.</w:t>
      </w:r>
    </w:p>
    <w:p w14:paraId="77A4F0D9" w14:textId="06E4BB64" w:rsidR="00901A12" w:rsidRPr="00901A12" w:rsidRDefault="00901A12" w:rsidP="009876B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901A12">
        <w:rPr>
          <w:rFonts w:cs="ArialNarrow"/>
          <w:b/>
          <w:bCs/>
        </w:rPr>
        <w:t>10.</w:t>
      </w:r>
      <w:r w:rsidR="009876B9">
        <w:rPr>
          <w:rFonts w:cs="ArialNarrow"/>
          <w:b/>
          <w:bCs/>
        </w:rPr>
        <w:t>9</w:t>
      </w:r>
      <w:r w:rsidRPr="00901A12">
        <w:rPr>
          <w:rFonts w:cs="ArialNarrow"/>
          <w:b/>
          <w:bCs/>
        </w:rPr>
        <w:t>.</w:t>
      </w:r>
      <w:r>
        <w:rPr>
          <w:rFonts w:cs="ArialNarrow"/>
        </w:rPr>
        <w:t xml:space="preserve"> </w:t>
      </w:r>
      <w:r w:rsidRPr="00901A12">
        <w:rPr>
          <w:rFonts w:cs="ArialNarrow"/>
        </w:rPr>
        <w:t>Neoddeliteľnou súčasťou</w:t>
      </w:r>
      <w:r>
        <w:rPr>
          <w:rFonts w:cs="ArialNarrow"/>
        </w:rPr>
        <w:t xml:space="preserve"> z</w:t>
      </w:r>
      <w:r w:rsidRPr="00901A12">
        <w:rPr>
          <w:rFonts w:cs="ArialNarrow"/>
        </w:rPr>
        <w:t xml:space="preserve">mluvy </w:t>
      </w:r>
      <w:r>
        <w:rPr>
          <w:rFonts w:cs="ArialNarrow"/>
        </w:rPr>
        <w:t xml:space="preserve">je </w:t>
      </w:r>
      <w:r w:rsidRPr="00901A12">
        <w:rPr>
          <w:rFonts w:cs="ArialNarrow"/>
        </w:rPr>
        <w:t xml:space="preserve">Príloha č. 1 - Podrobná špecifikácia predmetu zmluvy </w:t>
      </w:r>
      <w:r w:rsidRPr="00901A12">
        <w:rPr>
          <w:rFonts w:cs="ArialNarrow"/>
          <w:i/>
          <w:iCs/>
        </w:rPr>
        <w:t>(podrobná špecifikácia predmetu zmluvy musí byť identická s podrobnou špecifikáciou predmetu zákazky predloženou v ponuke predávajúceho v rámci verejného obstarávania)</w:t>
      </w:r>
      <w:r>
        <w:rPr>
          <w:rFonts w:cs="ArialNarrow"/>
        </w:rPr>
        <w:t>.</w:t>
      </w:r>
    </w:p>
    <w:p w14:paraId="327FE31F" w14:textId="77777777" w:rsidR="00901A12" w:rsidRPr="00235101" w:rsidRDefault="00901A12" w:rsidP="00202E2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</w:p>
    <w:p w14:paraId="78099BD1" w14:textId="77777777" w:rsidR="002B2D21" w:rsidRDefault="002B2D21" w:rsidP="00202E29">
      <w:pPr>
        <w:jc w:val="both"/>
      </w:pPr>
    </w:p>
    <w:p w14:paraId="23AB906C" w14:textId="33B1DF26" w:rsidR="002B2D21" w:rsidRDefault="002B2D21" w:rsidP="002B2D21">
      <w:pPr>
        <w:spacing w:after="0" w:line="240" w:lineRule="auto"/>
      </w:pPr>
      <w:r>
        <w:t xml:space="preserve">       V </w:t>
      </w:r>
      <w:r w:rsidR="002E0F5F">
        <w:t>Handlovej</w:t>
      </w:r>
      <w:r>
        <w:t xml:space="preserve">, dňa.........................                 </w:t>
      </w:r>
      <w:r w:rsidR="009876B9">
        <w:tab/>
      </w:r>
      <w:r w:rsidR="009876B9">
        <w:tab/>
      </w:r>
      <w:permStart w:id="1848004475" w:edGrp="everyone"/>
      <w:r>
        <w:t>V ............................., dňa.........................</w:t>
      </w:r>
    </w:p>
    <w:p w14:paraId="07D03D81" w14:textId="77777777" w:rsidR="002B2D21" w:rsidRDefault="002B2D21" w:rsidP="002B2D21">
      <w:pPr>
        <w:spacing w:after="0" w:line="240" w:lineRule="auto"/>
      </w:pPr>
    </w:p>
    <w:p w14:paraId="5AD42F2A" w14:textId="779346DB" w:rsidR="002B2D21" w:rsidRDefault="003C139D" w:rsidP="002B2D21">
      <w:pPr>
        <w:spacing w:after="0" w:line="240" w:lineRule="auto"/>
      </w:pPr>
      <w:r>
        <w:t xml:space="preserve">       </w:t>
      </w:r>
      <w:r w:rsidR="00872FDB">
        <w:t>Kupujúci</w:t>
      </w:r>
      <w:r>
        <w:t xml:space="preserve">: </w:t>
      </w:r>
      <w:r>
        <w:tab/>
      </w:r>
      <w:r>
        <w:tab/>
      </w:r>
      <w:r>
        <w:tab/>
      </w:r>
      <w:r w:rsidR="002E0F5F">
        <w:tab/>
        <w:t xml:space="preserve">           </w:t>
      </w:r>
      <w:r w:rsidR="009876B9">
        <w:tab/>
      </w:r>
      <w:r w:rsidR="009876B9">
        <w:tab/>
      </w:r>
      <w:r w:rsidR="002E0F5F">
        <w:t xml:space="preserve"> </w:t>
      </w:r>
      <w:r w:rsidR="00872FDB">
        <w:t>Predávajúci</w:t>
      </w:r>
      <w:r w:rsidR="002B2D21">
        <w:t xml:space="preserve">: </w:t>
      </w:r>
    </w:p>
    <w:p w14:paraId="19224C08" w14:textId="77777777" w:rsidR="002B2D21" w:rsidRDefault="002B2D21" w:rsidP="002B2D21">
      <w:pPr>
        <w:pStyle w:val="Odsekzoznamu"/>
        <w:spacing w:after="0" w:line="240" w:lineRule="auto"/>
      </w:pPr>
    </w:p>
    <w:p w14:paraId="53CB865A" w14:textId="77777777" w:rsidR="002B2D21" w:rsidRDefault="002B2D21" w:rsidP="002B2D21">
      <w:pPr>
        <w:pStyle w:val="Odsekzoznamu"/>
        <w:spacing w:after="0" w:line="240" w:lineRule="auto"/>
      </w:pPr>
    </w:p>
    <w:p w14:paraId="41EE146B" w14:textId="77777777" w:rsidR="002B2D21" w:rsidRDefault="002B2D21" w:rsidP="002B2D21">
      <w:pPr>
        <w:pStyle w:val="Odsekzoznamu"/>
        <w:spacing w:after="0" w:line="240" w:lineRule="auto"/>
      </w:pPr>
    </w:p>
    <w:p w14:paraId="65923206" w14:textId="3C61F6AB" w:rsidR="002B2D21" w:rsidRDefault="002B2D21" w:rsidP="002B2D21">
      <w:pPr>
        <w:spacing w:after="0" w:line="240" w:lineRule="auto"/>
      </w:pPr>
      <w:r>
        <w:t xml:space="preserve">        ________________________________    </w:t>
      </w:r>
      <w:r w:rsidR="009876B9">
        <w:tab/>
      </w:r>
      <w:r w:rsidR="009876B9">
        <w:tab/>
      </w:r>
      <w:r>
        <w:t xml:space="preserve">  __________________________________</w:t>
      </w:r>
    </w:p>
    <w:p w14:paraId="59A95AFE" w14:textId="0B32D811" w:rsidR="002E0F5F" w:rsidRPr="002E0F5F" w:rsidRDefault="00234C00" w:rsidP="00A468AA">
      <w:pPr>
        <w:pStyle w:val="Standard"/>
        <w:spacing w:before="240"/>
        <w:ind w:firstLine="708"/>
        <w:jc w:val="both"/>
        <w:rPr>
          <w:bCs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</w:rPr>
        <w:t xml:space="preserve">     </w:t>
      </w:r>
    </w:p>
    <w:permEnd w:id="1848004475"/>
    <w:p w14:paraId="624B7BC5" w14:textId="5114B909" w:rsidR="002B2D21" w:rsidRDefault="002B2D21" w:rsidP="002E0F5F">
      <w:pPr>
        <w:spacing w:after="0" w:line="240" w:lineRule="auto"/>
      </w:pPr>
    </w:p>
    <w:p w14:paraId="04D82C15" w14:textId="77777777" w:rsidR="002B2D21" w:rsidRDefault="002B2D21" w:rsidP="002B2D21">
      <w:pPr>
        <w:pStyle w:val="Odsekzoznamu"/>
        <w:spacing w:after="0" w:line="240" w:lineRule="auto"/>
      </w:pPr>
    </w:p>
    <w:p w14:paraId="741FCA3D" w14:textId="77777777" w:rsidR="002B2D21" w:rsidRDefault="002B2D21" w:rsidP="002B2D21">
      <w:pPr>
        <w:pStyle w:val="Odsekzoznamu"/>
        <w:spacing w:after="0" w:line="240" w:lineRule="auto"/>
      </w:pPr>
    </w:p>
    <w:p w14:paraId="029E713D" w14:textId="51857307" w:rsidR="002B2D21" w:rsidRDefault="002B2D21" w:rsidP="00202E29">
      <w:pPr>
        <w:jc w:val="both"/>
      </w:pPr>
    </w:p>
    <w:p w14:paraId="079AA764" w14:textId="5314649E" w:rsidR="00E86C98" w:rsidRDefault="00E86C98" w:rsidP="00202E29">
      <w:pPr>
        <w:jc w:val="both"/>
      </w:pPr>
    </w:p>
    <w:p w14:paraId="5064F191" w14:textId="4B941E4B" w:rsidR="00E86C98" w:rsidRDefault="00E86C98" w:rsidP="00202E29">
      <w:pPr>
        <w:jc w:val="both"/>
      </w:pPr>
    </w:p>
    <w:p w14:paraId="0C5AFC31" w14:textId="19898838" w:rsidR="00E86C98" w:rsidRDefault="00E86C98" w:rsidP="00202E29">
      <w:pPr>
        <w:jc w:val="both"/>
      </w:pPr>
    </w:p>
    <w:p w14:paraId="4C3B8A75" w14:textId="233B9A99" w:rsidR="00E86C98" w:rsidRDefault="00E86C98" w:rsidP="00202E29">
      <w:pPr>
        <w:jc w:val="both"/>
      </w:pPr>
    </w:p>
    <w:p w14:paraId="40A6AF3B" w14:textId="559D477E" w:rsidR="00E86C98" w:rsidRDefault="00E86C98" w:rsidP="00202E29">
      <w:pPr>
        <w:jc w:val="both"/>
      </w:pPr>
    </w:p>
    <w:p w14:paraId="3FAF2DE3" w14:textId="3E803342" w:rsidR="00E86C98" w:rsidRDefault="00E86C98" w:rsidP="00202E29">
      <w:pPr>
        <w:jc w:val="both"/>
      </w:pPr>
    </w:p>
    <w:p w14:paraId="573B43FE" w14:textId="17AC3906" w:rsidR="00E86C98" w:rsidRDefault="00E86C98" w:rsidP="00202E29">
      <w:pPr>
        <w:jc w:val="both"/>
      </w:pPr>
    </w:p>
    <w:p w14:paraId="4514552D" w14:textId="38146974" w:rsidR="00E86C98" w:rsidRDefault="00E86C98" w:rsidP="00202E29">
      <w:pPr>
        <w:jc w:val="both"/>
      </w:pPr>
    </w:p>
    <w:p w14:paraId="6EAF22AF" w14:textId="77777777" w:rsidR="00E86C98" w:rsidRPr="00235101" w:rsidRDefault="00E86C98" w:rsidP="00202E29">
      <w:pPr>
        <w:jc w:val="both"/>
      </w:pPr>
    </w:p>
    <w:sectPr w:rsidR="00E86C98" w:rsidRPr="00235101" w:rsidSect="0003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Tu鈩・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i22Zvn5CEpqg4b2qXKyiPDoK1hldYZuT8MWeso9W7rrRewkp4Wr9gZEgu80IR58W6rKVoTOV8J5VMTo2xmKlg==" w:salt="OuMPfMtKkR0HQXg9h4me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5D"/>
    <w:rsid w:val="0000477A"/>
    <w:rsid w:val="0003095D"/>
    <w:rsid w:val="00085699"/>
    <w:rsid w:val="00135E2C"/>
    <w:rsid w:val="00154D40"/>
    <w:rsid w:val="00162D2F"/>
    <w:rsid w:val="001B1660"/>
    <w:rsid w:val="001B1914"/>
    <w:rsid w:val="001F6AA9"/>
    <w:rsid w:val="00202E29"/>
    <w:rsid w:val="00205533"/>
    <w:rsid w:val="00227A5A"/>
    <w:rsid w:val="00234C00"/>
    <w:rsid w:val="00235101"/>
    <w:rsid w:val="00253952"/>
    <w:rsid w:val="00257624"/>
    <w:rsid w:val="00274495"/>
    <w:rsid w:val="002B2D21"/>
    <w:rsid w:val="002C17C3"/>
    <w:rsid w:val="002E0F5F"/>
    <w:rsid w:val="00316E38"/>
    <w:rsid w:val="003532D8"/>
    <w:rsid w:val="00393D92"/>
    <w:rsid w:val="003967C0"/>
    <w:rsid w:val="003B6EC4"/>
    <w:rsid w:val="003C139D"/>
    <w:rsid w:val="003C6DD7"/>
    <w:rsid w:val="00415966"/>
    <w:rsid w:val="00424BA8"/>
    <w:rsid w:val="00490916"/>
    <w:rsid w:val="005A5D63"/>
    <w:rsid w:val="005D6273"/>
    <w:rsid w:val="006B32D6"/>
    <w:rsid w:val="006D6B31"/>
    <w:rsid w:val="006F25D7"/>
    <w:rsid w:val="00736016"/>
    <w:rsid w:val="007524BA"/>
    <w:rsid w:val="00753BF0"/>
    <w:rsid w:val="00754917"/>
    <w:rsid w:val="00764FAF"/>
    <w:rsid w:val="00792D77"/>
    <w:rsid w:val="007A4B36"/>
    <w:rsid w:val="007B4EA7"/>
    <w:rsid w:val="007D2877"/>
    <w:rsid w:val="007D35AB"/>
    <w:rsid w:val="007D6342"/>
    <w:rsid w:val="007D7D80"/>
    <w:rsid w:val="007E14B4"/>
    <w:rsid w:val="007F5EF1"/>
    <w:rsid w:val="00803392"/>
    <w:rsid w:val="00810DD4"/>
    <w:rsid w:val="008436E8"/>
    <w:rsid w:val="0085738D"/>
    <w:rsid w:val="00860DF3"/>
    <w:rsid w:val="0086327A"/>
    <w:rsid w:val="00866201"/>
    <w:rsid w:val="00872FDB"/>
    <w:rsid w:val="008856E8"/>
    <w:rsid w:val="00896980"/>
    <w:rsid w:val="00901A12"/>
    <w:rsid w:val="00914092"/>
    <w:rsid w:val="00947415"/>
    <w:rsid w:val="00963F4D"/>
    <w:rsid w:val="009876B9"/>
    <w:rsid w:val="009B00EB"/>
    <w:rsid w:val="009B7530"/>
    <w:rsid w:val="00A27C15"/>
    <w:rsid w:val="00A468AA"/>
    <w:rsid w:val="00A859EA"/>
    <w:rsid w:val="00AA3C81"/>
    <w:rsid w:val="00AB12BD"/>
    <w:rsid w:val="00AF5ACF"/>
    <w:rsid w:val="00B720AD"/>
    <w:rsid w:val="00BD71F6"/>
    <w:rsid w:val="00C04B3E"/>
    <w:rsid w:val="00C94BC0"/>
    <w:rsid w:val="00CF23BF"/>
    <w:rsid w:val="00D16F3A"/>
    <w:rsid w:val="00D373C1"/>
    <w:rsid w:val="00D461CE"/>
    <w:rsid w:val="00D93356"/>
    <w:rsid w:val="00DB4F33"/>
    <w:rsid w:val="00DC143A"/>
    <w:rsid w:val="00DF5BA5"/>
    <w:rsid w:val="00E07E20"/>
    <w:rsid w:val="00E1709A"/>
    <w:rsid w:val="00E86C98"/>
    <w:rsid w:val="00EC624D"/>
    <w:rsid w:val="00EE3F1D"/>
    <w:rsid w:val="00EF215D"/>
    <w:rsid w:val="00F53755"/>
    <w:rsid w:val="00F86803"/>
    <w:rsid w:val="00FD6A4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EF9A"/>
  <w15:docId w15:val="{3C106E9D-0C1E-4197-BD45-17B0336F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9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B2D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7E2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E0F5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riadkovania">
    <w:name w:val="No Spacing"/>
    <w:link w:val="BezriadkovaniaChar"/>
    <w:qFormat/>
    <w:rsid w:val="00901A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01A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3EBF-BCBF-4A2A-A21E-67A7D0B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6</Words>
  <Characters>8476</Characters>
  <Application>Microsoft Office Word</Application>
  <DocSecurity>8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Petra Golhová</cp:lastModifiedBy>
  <cp:revision>3</cp:revision>
  <dcterms:created xsi:type="dcterms:W3CDTF">2021-06-28T08:54:00Z</dcterms:created>
  <dcterms:modified xsi:type="dcterms:W3CDTF">2021-06-29T08:56:00Z</dcterms:modified>
</cp:coreProperties>
</file>